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0A5D58CB" w:rsidR="00624A55" w:rsidRPr="00487931" w:rsidRDefault="0011271B" w:rsidP="00487931">
      <w:pPr>
        <w:pStyle w:val="Heading1"/>
        <w:rPr>
          <w:sz w:val="40"/>
          <w:szCs w:val="40"/>
        </w:rPr>
      </w:pPr>
      <w:r w:rsidRPr="00487931">
        <w:rPr>
          <w:sz w:val="40"/>
          <w:szCs w:val="40"/>
        </w:rPr>
        <w:t>pare</w:t>
      </w:r>
      <w:r w:rsidR="0055122E">
        <w:rPr>
          <w:sz w:val="40"/>
          <w:szCs w:val="40"/>
        </w:rPr>
        <w:t>nt payment arrangements</w:t>
      </w:r>
      <w:r w:rsidR="00DF129E">
        <w:rPr>
          <w:sz w:val="40"/>
          <w:szCs w:val="40"/>
        </w:rPr>
        <w:t xml:space="preserve"> – Y1/2</w:t>
      </w:r>
    </w:p>
    <w:p w14:paraId="15549B24" w14:textId="77777777" w:rsidR="00590710" w:rsidRPr="001F729C" w:rsidRDefault="00590710" w:rsidP="009019D7">
      <w:pPr>
        <w:spacing w:after="0"/>
        <w:contextualSpacing/>
        <w:rPr>
          <w:sz w:val="16"/>
          <w:szCs w:val="16"/>
        </w:rPr>
      </w:pPr>
    </w:p>
    <w:p w14:paraId="23716A10" w14:textId="33672E54" w:rsidR="00F15EF2" w:rsidRPr="005F04EB" w:rsidRDefault="00455B49" w:rsidP="009019D7">
      <w:pPr>
        <w:spacing w:after="0"/>
        <w:contextualSpacing/>
        <w:rPr>
          <w:szCs w:val="22"/>
        </w:rPr>
      </w:pPr>
      <w:r w:rsidRPr="005F04EB">
        <w:rPr>
          <w:szCs w:val="22"/>
        </w:rPr>
        <w:t xml:space="preserve">Dear </w:t>
      </w:r>
      <w:r w:rsidR="001B1B11" w:rsidRPr="005F04EB">
        <w:rPr>
          <w:szCs w:val="22"/>
        </w:rPr>
        <w:t>Parent</w:t>
      </w:r>
      <w:r w:rsidR="001F729C">
        <w:rPr>
          <w:szCs w:val="22"/>
        </w:rPr>
        <w:t>s/Guardians,</w:t>
      </w:r>
    </w:p>
    <w:p w14:paraId="2460099E" w14:textId="135DA667" w:rsidR="00742997" w:rsidRPr="005F04EB" w:rsidRDefault="00742997" w:rsidP="001F729C">
      <w:pPr>
        <w:spacing w:after="0"/>
        <w:contextualSpacing/>
        <w:jc w:val="both"/>
        <w:rPr>
          <w:szCs w:val="22"/>
        </w:rPr>
      </w:pPr>
    </w:p>
    <w:p w14:paraId="5366F1C4" w14:textId="1DEA3A05" w:rsidR="00B6762D" w:rsidRPr="00C751B7" w:rsidRDefault="0055122E" w:rsidP="001F729C">
      <w:pPr>
        <w:spacing w:after="0"/>
        <w:jc w:val="both"/>
        <w:rPr>
          <w:szCs w:val="22"/>
        </w:rPr>
      </w:pPr>
      <w:r w:rsidRPr="00C751B7">
        <w:rPr>
          <w:szCs w:val="22"/>
        </w:rPr>
        <w:t>Kent Park Primary School</w:t>
      </w:r>
      <w:r>
        <w:rPr>
          <w:i/>
          <w:iCs/>
          <w:color w:val="FF0000"/>
          <w:szCs w:val="22"/>
        </w:rPr>
        <w:t xml:space="preserve"> </w:t>
      </w:r>
      <w:r w:rsidR="0085253C" w:rsidRPr="005F04EB">
        <w:rPr>
          <w:szCs w:val="22"/>
        </w:rPr>
        <w:t>is looking forward to another great year of teaching and learning</w:t>
      </w:r>
      <w:r w:rsidR="00C625CB">
        <w:rPr>
          <w:szCs w:val="22"/>
        </w:rPr>
        <w:t>,</w:t>
      </w:r>
      <w:r w:rsidR="0085253C" w:rsidRPr="005F04EB">
        <w:rPr>
          <w:szCs w:val="22"/>
        </w:rPr>
        <w:t xml:space="preserve"> </w:t>
      </w:r>
      <w:r w:rsidR="00974BA1" w:rsidRPr="005F04EB">
        <w:rPr>
          <w:szCs w:val="22"/>
        </w:rPr>
        <w:t xml:space="preserve">and </w:t>
      </w:r>
      <w:r w:rsidR="00BF0005" w:rsidRPr="005F04EB">
        <w:rPr>
          <w:szCs w:val="22"/>
        </w:rPr>
        <w:t xml:space="preserve">would like to advise you of </w:t>
      </w:r>
      <w:r w:rsidR="00C625CB">
        <w:rPr>
          <w:szCs w:val="22"/>
        </w:rPr>
        <w:t>our</w:t>
      </w:r>
      <w:r>
        <w:rPr>
          <w:i/>
          <w:iCs/>
          <w:color w:val="FF0000"/>
          <w:szCs w:val="22"/>
        </w:rPr>
        <w:t xml:space="preserve"> </w:t>
      </w:r>
      <w:r w:rsidR="00BF0005" w:rsidRPr="005F04EB">
        <w:rPr>
          <w:szCs w:val="22"/>
        </w:rPr>
        <w:t>parent payment arrangements for</w:t>
      </w:r>
      <w:r w:rsidR="0085253C" w:rsidRPr="005F04EB">
        <w:rPr>
          <w:szCs w:val="22"/>
        </w:rPr>
        <w:t xml:space="preserve"> </w:t>
      </w:r>
      <w:r w:rsidRPr="00C751B7">
        <w:rPr>
          <w:szCs w:val="22"/>
        </w:rPr>
        <w:t>2021.</w:t>
      </w:r>
      <w:r w:rsidR="000C3CEF" w:rsidRPr="00C751B7">
        <w:rPr>
          <w:szCs w:val="22"/>
        </w:rPr>
        <w:t xml:space="preserve"> </w:t>
      </w:r>
      <w:bookmarkStart w:id="0" w:name="_Hlk32496610"/>
    </w:p>
    <w:p w14:paraId="316B4D92" w14:textId="4B39AAE9" w:rsidR="00214DCC" w:rsidRPr="005F04EB" w:rsidRDefault="00214DCC" w:rsidP="001F729C">
      <w:pPr>
        <w:spacing w:after="0"/>
        <w:jc w:val="both"/>
        <w:rPr>
          <w:szCs w:val="22"/>
        </w:rPr>
      </w:pPr>
      <w:r w:rsidRPr="005F04EB">
        <w:rPr>
          <w:szCs w:val="22"/>
        </w:rPr>
        <w:t xml:space="preserve">Please </w:t>
      </w:r>
      <w:r w:rsidR="00261693" w:rsidRPr="005F04EB">
        <w:rPr>
          <w:szCs w:val="22"/>
        </w:rPr>
        <w:t>find the</w:t>
      </w:r>
      <w:r w:rsidR="00C751B7">
        <w:rPr>
          <w:szCs w:val="22"/>
        </w:rPr>
        <w:t xml:space="preserve"> fee schedule for </w:t>
      </w:r>
      <w:r w:rsidR="00370476" w:rsidRPr="00370476">
        <w:rPr>
          <w:b/>
          <w:szCs w:val="22"/>
        </w:rPr>
        <w:t>2021 Year 1&amp;2 students</w:t>
      </w:r>
      <w:r w:rsidR="00C751B7">
        <w:rPr>
          <w:szCs w:val="22"/>
        </w:rPr>
        <w:t xml:space="preserve"> </w:t>
      </w:r>
      <w:r w:rsidR="0064219E" w:rsidRPr="005F04EB">
        <w:rPr>
          <w:szCs w:val="22"/>
        </w:rPr>
        <w:t>attached</w:t>
      </w:r>
      <w:r w:rsidRPr="005F04EB">
        <w:rPr>
          <w:szCs w:val="22"/>
        </w:rPr>
        <w:t>.</w:t>
      </w:r>
      <w:r w:rsidR="00C23343" w:rsidRPr="005F04EB">
        <w:rPr>
          <w:szCs w:val="22"/>
        </w:rPr>
        <w:t xml:space="preserve"> Please complete </w:t>
      </w:r>
      <w:r w:rsidR="00370476">
        <w:rPr>
          <w:szCs w:val="22"/>
        </w:rPr>
        <w:t xml:space="preserve">your payment option on Compass and/or </w:t>
      </w:r>
      <w:r w:rsidR="00C23343" w:rsidRPr="005F04EB">
        <w:rPr>
          <w:szCs w:val="22"/>
        </w:rPr>
        <w:t xml:space="preserve">this form and return to the school by </w:t>
      </w:r>
      <w:r w:rsidR="00C751B7" w:rsidRPr="00C751B7">
        <w:rPr>
          <w:b/>
          <w:szCs w:val="22"/>
        </w:rPr>
        <w:t>11th December 2020</w:t>
      </w:r>
      <w:r w:rsidR="00C23343" w:rsidRPr="005F04EB">
        <w:rPr>
          <w:i/>
          <w:iCs/>
          <w:color w:val="FF0000"/>
          <w:szCs w:val="22"/>
        </w:rPr>
        <w:t xml:space="preserve"> </w:t>
      </w:r>
      <w:r w:rsidR="00C23343" w:rsidRPr="005F04EB">
        <w:rPr>
          <w:szCs w:val="22"/>
        </w:rPr>
        <w:t xml:space="preserve">so the school can prepare accordingly. </w:t>
      </w:r>
    </w:p>
    <w:p w14:paraId="0B7584D3" w14:textId="77777777" w:rsidR="00B6762D" w:rsidRPr="005F04EB" w:rsidRDefault="00B6762D" w:rsidP="001F729C">
      <w:pPr>
        <w:spacing w:after="0"/>
        <w:contextualSpacing/>
        <w:jc w:val="both"/>
        <w:rPr>
          <w:szCs w:val="22"/>
        </w:rPr>
      </w:pPr>
    </w:p>
    <w:p w14:paraId="09CFD72D" w14:textId="06F6F7BA" w:rsidR="00C625CB" w:rsidRPr="00334A88" w:rsidRDefault="00C751B7" w:rsidP="001F729C">
      <w:pPr>
        <w:spacing w:after="0"/>
        <w:contextualSpacing/>
        <w:jc w:val="both"/>
        <w:rPr>
          <w:i/>
          <w:iCs/>
          <w:color w:val="FF0000"/>
          <w:szCs w:val="22"/>
        </w:rPr>
      </w:pPr>
      <w:r w:rsidRPr="00C751B7">
        <w:rPr>
          <w:szCs w:val="22"/>
        </w:rPr>
        <w:t>Kent Park Primary School</w:t>
      </w:r>
      <w:r w:rsidR="00DB4A61" w:rsidRPr="005F04EB">
        <w:rPr>
          <w:szCs w:val="22"/>
        </w:rPr>
        <w:t xml:space="preserve"> makes every effort to keep the cost of items and activities to a minimum and affordable for all parents. </w:t>
      </w:r>
      <w:r w:rsidRPr="00C625CB">
        <w:rPr>
          <w:szCs w:val="22"/>
        </w:rPr>
        <w:t xml:space="preserve">Due to Covid-19, </w:t>
      </w:r>
      <w:r w:rsidR="00C625CB" w:rsidRPr="00C625CB">
        <w:rPr>
          <w:szCs w:val="22"/>
        </w:rPr>
        <w:t xml:space="preserve">the Department of Education has advised schools that in 2021, some educational costs will now be absorbed by the State Government.  We have therefore been able to reduce the amount requested of parents for their child’s </w:t>
      </w:r>
      <w:r w:rsidR="00C625CB">
        <w:rPr>
          <w:szCs w:val="22"/>
        </w:rPr>
        <w:t xml:space="preserve">2021 </w:t>
      </w:r>
      <w:r w:rsidR="00C625CB" w:rsidRPr="00C625CB">
        <w:rPr>
          <w:szCs w:val="22"/>
        </w:rPr>
        <w:t>Essential Education Items.</w:t>
      </w:r>
      <w:r w:rsidR="002B0AEC">
        <w:rPr>
          <w:szCs w:val="22"/>
        </w:rPr>
        <w:t xml:space="preserve">  </w:t>
      </w:r>
      <w:r w:rsidR="00C625CB" w:rsidRPr="00C625CB">
        <w:rPr>
          <w:szCs w:val="22"/>
        </w:rPr>
        <w:t xml:space="preserve">The amount will vary due to </w:t>
      </w:r>
      <w:r w:rsidR="00C625CB">
        <w:rPr>
          <w:szCs w:val="22"/>
        </w:rPr>
        <w:t xml:space="preserve">each </w:t>
      </w:r>
      <w:r w:rsidR="00C625CB" w:rsidRPr="00C625CB">
        <w:rPr>
          <w:szCs w:val="22"/>
        </w:rPr>
        <w:t>year level</w:t>
      </w:r>
      <w:r w:rsidR="00C625CB">
        <w:rPr>
          <w:szCs w:val="22"/>
        </w:rPr>
        <w:t>’s</w:t>
      </w:r>
      <w:r w:rsidR="00C625CB" w:rsidRPr="00C625CB">
        <w:rPr>
          <w:szCs w:val="22"/>
        </w:rPr>
        <w:t xml:space="preserve"> requirements and classroom items remaining in stock from 2020.</w:t>
      </w:r>
    </w:p>
    <w:p w14:paraId="00AB9374" w14:textId="77777777" w:rsidR="005A3C7E" w:rsidRPr="005F04EB" w:rsidRDefault="005A3C7E" w:rsidP="00B52B3E">
      <w:pPr>
        <w:spacing w:after="0"/>
        <w:rPr>
          <w:i/>
          <w:iCs/>
          <w:color w:val="FF0000"/>
          <w:szCs w:val="22"/>
        </w:rPr>
      </w:pPr>
    </w:p>
    <w:p w14:paraId="67D48263" w14:textId="77777777" w:rsidR="000F1C92" w:rsidRPr="005F04EB" w:rsidRDefault="000F1C92" w:rsidP="000F1C92">
      <w:pPr>
        <w:pStyle w:val="Heading3"/>
        <w:rPr>
          <w:sz w:val="22"/>
          <w:szCs w:val="22"/>
        </w:rPr>
      </w:pPr>
      <w:r w:rsidRPr="005F04EB">
        <w:rPr>
          <w:sz w:val="22"/>
          <w:szCs w:val="22"/>
        </w:rPr>
        <w:t>Financial Support for Families</w:t>
      </w:r>
    </w:p>
    <w:p w14:paraId="14DAF9F4" w14:textId="6BE80BD1" w:rsidR="001B1B11" w:rsidRPr="005F04EB" w:rsidRDefault="00C625CB" w:rsidP="000F1C92">
      <w:pPr>
        <w:spacing w:after="0"/>
        <w:contextualSpacing/>
        <w:rPr>
          <w:szCs w:val="22"/>
        </w:rPr>
      </w:pPr>
      <w:r w:rsidRPr="00C625CB">
        <w:rPr>
          <w:szCs w:val="22"/>
        </w:rPr>
        <w:t>Kent Park Primary School</w:t>
      </w:r>
      <w:r w:rsidR="00BF0005" w:rsidRPr="005F04EB">
        <w:rPr>
          <w:szCs w:val="22"/>
        </w:rPr>
        <w:t xml:space="preserve"> </w:t>
      </w:r>
      <w:r w:rsidR="000F1C92" w:rsidRPr="005F04EB">
        <w:rPr>
          <w:szCs w:val="22"/>
        </w:rPr>
        <w:t>understands that some families may experience financial difficulty and offers a range of support options, including</w:t>
      </w:r>
      <w:r w:rsidR="001B1B11" w:rsidRPr="005F04EB">
        <w:rPr>
          <w:szCs w:val="22"/>
        </w:rPr>
        <w:t>:</w:t>
      </w:r>
    </w:p>
    <w:p w14:paraId="39F4A7A0" w14:textId="0A47EB14" w:rsidR="001B1B11" w:rsidRDefault="000F1C92" w:rsidP="005F04EB">
      <w:pPr>
        <w:pStyle w:val="ListParagraph"/>
        <w:numPr>
          <w:ilvl w:val="0"/>
          <w:numId w:val="27"/>
        </w:numPr>
        <w:spacing w:after="0"/>
        <w:rPr>
          <w:szCs w:val="22"/>
        </w:rPr>
      </w:pPr>
      <w:r w:rsidRPr="005F04EB">
        <w:rPr>
          <w:szCs w:val="22"/>
        </w:rPr>
        <w:t xml:space="preserve">the Camps, Sports and Excursions Fund </w:t>
      </w:r>
      <w:r w:rsidR="00C625CB">
        <w:rPr>
          <w:szCs w:val="22"/>
        </w:rPr>
        <w:t>(CSEF)</w:t>
      </w:r>
    </w:p>
    <w:p w14:paraId="04121DF5" w14:textId="5A60AEB0" w:rsidR="001F729C" w:rsidRPr="005F04EB" w:rsidRDefault="001F729C" w:rsidP="005F04EB">
      <w:pPr>
        <w:pStyle w:val="ListParagraph"/>
        <w:numPr>
          <w:ilvl w:val="0"/>
          <w:numId w:val="27"/>
        </w:numPr>
        <w:spacing w:after="0"/>
        <w:rPr>
          <w:szCs w:val="22"/>
        </w:rPr>
      </w:pPr>
      <w:r>
        <w:rPr>
          <w:szCs w:val="22"/>
        </w:rPr>
        <w:t>State Schools Relief</w:t>
      </w:r>
    </w:p>
    <w:p w14:paraId="3814CD0C" w14:textId="1A61E73A" w:rsidR="001A73D5" w:rsidRPr="005F04EB" w:rsidRDefault="00C625CB" w:rsidP="005F04EB">
      <w:pPr>
        <w:pStyle w:val="ListParagraph"/>
        <w:numPr>
          <w:ilvl w:val="0"/>
          <w:numId w:val="27"/>
        </w:numPr>
        <w:spacing w:after="0"/>
        <w:rPr>
          <w:szCs w:val="22"/>
        </w:rPr>
      </w:pPr>
      <w:r>
        <w:rPr>
          <w:szCs w:val="22"/>
        </w:rPr>
        <w:t xml:space="preserve">Fortnightly or monthly </w:t>
      </w:r>
      <w:r w:rsidRPr="00C625CB">
        <w:rPr>
          <w:szCs w:val="22"/>
        </w:rPr>
        <w:t>Payment Plans</w:t>
      </w:r>
    </w:p>
    <w:p w14:paraId="3877E78F" w14:textId="77777777" w:rsidR="001A73D5" w:rsidRPr="005F04EB" w:rsidRDefault="001A73D5" w:rsidP="000F1C92">
      <w:pPr>
        <w:spacing w:after="0"/>
        <w:contextualSpacing/>
        <w:rPr>
          <w:szCs w:val="22"/>
        </w:rPr>
      </w:pPr>
    </w:p>
    <w:p w14:paraId="5E9B0A19" w14:textId="444241C1" w:rsidR="000F1C92" w:rsidRPr="005F04EB" w:rsidRDefault="000F1C92" w:rsidP="000F1C92">
      <w:pPr>
        <w:spacing w:after="0"/>
        <w:contextualSpacing/>
        <w:rPr>
          <w:szCs w:val="22"/>
        </w:rPr>
      </w:pPr>
      <w:r w:rsidRPr="005F04EB">
        <w:rPr>
          <w:szCs w:val="22"/>
        </w:rPr>
        <w:t>For a confidential discussion about accessing these services, or if you would like to discuss alternative payment arrangements, contact:</w:t>
      </w:r>
      <w:r w:rsidR="00C625CB">
        <w:rPr>
          <w:szCs w:val="22"/>
        </w:rPr>
        <w:t xml:space="preserve"> </w:t>
      </w:r>
    </w:p>
    <w:p w14:paraId="5AE6A6D5" w14:textId="38835E1A" w:rsidR="00EC1B06" w:rsidRPr="00334A88" w:rsidRDefault="00EC1B06" w:rsidP="00C625CB">
      <w:pPr>
        <w:spacing w:after="0"/>
        <w:contextualSpacing/>
        <w:rPr>
          <w:b/>
          <w:szCs w:val="22"/>
        </w:rPr>
      </w:pPr>
      <w:r w:rsidRPr="00334A88">
        <w:rPr>
          <w:b/>
          <w:szCs w:val="22"/>
        </w:rPr>
        <w:t>Kieran Denver or Sue Mayne</w:t>
      </w:r>
    </w:p>
    <w:p w14:paraId="4A69A9EA" w14:textId="60140B7A" w:rsidR="000F1C92" w:rsidRPr="00EC1B06" w:rsidRDefault="000F1C92" w:rsidP="000F1C92">
      <w:pPr>
        <w:rPr>
          <w:szCs w:val="22"/>
        </w:rPr>
      </w:pPr>
      <w:r w:rsidRPr="005F04EB">
        <w:rPr>
          <w:szCs w:val="22"/>
        </w:rPr>
        <w:t xml:space="preserve">Ph: 03 </w:t>
      </w:r>
      <w:r w:rsidR="00C625CB" w:rsidRPr="00EC1B06">
        <w:rPr>
          <w:szCs w:val="22"/>
        </w:rPr>
        <w:t xml:space="preserve">9763 </w:t>
      </w:r>
      <w:proofErr w:type="gramStart"/>
      <w:r w:rsidR="00C625CB" w:rsidRPr="00EC1B06">
        <w:rPr>
          <w:szCs w:val="22"/>
        </w:rPr>
        <w:t>8055</w:t>
      </w:r>
      <w:r w:rsidR="00C625CB">
        <w:rPr>
          <w:i/>
          <w:iCs/>
          <w:color w:val="FF0000"/>
          <w:szCs w:val="22"/>
        </w:rPr>
        <w:t xml:space="preserve"> </w:t>
      </w:r>
      <w:r w:rsidR="00F15EF2" w:rsidRPr="005F04EB">
        <w:rPr>
          <w:szCs w:val="22"/>
        </w:rPr>
        <w:t xml:space="preserve"> |</w:t>
      </w:r>
      <w:proofErr w:type="gramEnd"/>
      <w:r w:rsidR="00F15EF2" w:rsidRPr="005F04EB">
        <w:rPr>
          <w:szCs w:val="22"/>
        </w:rPr>
        <w:t xml:space="preserve"> </w:t>
      </w:r>
      <w:r w:rsidRPr="005F04EB">
        <w:rPr>
          <w:szCs w:val="22"/>
        </w:rPr>
        <w:t xml:space="preserve">Email: </w:t>
      </w:r>
      <w:r w:rsidR="00353AC7">
        <w:rPr>
          <w:szCs w:val="22"/>
        </w:rPr>
        <w:t>kent.park.ps@education</w:t>
      </w:r>
      <w:r w:rsidR="00EC1B06" w:rsidRPr="00EC1B06">
        <w:rPr>
          <w:szCs w:val="22"/>
        </w:rPr>
        <w:t>.vic.gov.au</w:t>
      </w:r>
    </w:p>
    <w:p w14:paraId="6E0E5A73" w14:textId="0C0CD1A2" w:rsidR="00B6762D" w:rsidRPr="00180C4A" w:rsidRDefault="00B6762D">
      <w:pPr>
        <w:spacing w:after="0"/>
        <w:rPr>
          <w:color w:val="FF0000"/>
          <w:sz w:val="20"/>
          <w:szCs w:val="20"/>
        </w:rPr>
      </w:pPr>
    </w:p>
    <w:p w14:paraId="0469FBA2" w14:textId="5845B778" w:rsidR="00EC1B06" w:rsidRDefault="00F15EF2" w:rsidP="00180C4A">
      <w:pPr>
        <w:pStyle w:val="Heading3"/>
        <w:jc w:val="both"/>
        <w:rPr>
          <w:sz w:val="22"/>
          <w:szCs w:val="22"/>
        </w:rPr>
      </w:pPr>
      <w:r w:rsidRPr="005F04EB">
        <w:rPr>
          <w:sz w:val="22"/>
          <w:szCs w:val="22"/>
        </w:rPr>
        <w:t>Payment Methods</w:t>
      </w:r>
    </w:p>
    <w:p w14:paraId="24DC8EBC" w14:textId="7E5B2232" w:rsidR="001F729C" w:rsidRDefault="00EC1B06" w:rsidP="00180C4A">
      <w:pPr>
        <w:jc w:val="both"/>
      </w:pPr>
      <w:r>
        <w:t>We offer a variety of payment options to assist our families, including Compass, BPAY, EFTPOS or Cash.</w:t>
      </w:r>
    </w:p>
    <w:p w14:paraId="093BDF90" w14:textId="77777777" w:rsidR="00180C4A" w:rsidRPr="00180C4A" w:rsidRDefault="00180C4A" w:rsidP="00180C4A">
      <w:pPr>
        <w:jc w:val="both"/>
        <w:rPr>
          <w:sz w:val="16"/>
          <w:szCs w:val="16"/>
        </w:rPr>
      </w:pPr>
    </w:p>
    <w:p w14:paraId="5F2E124B" w14:textId="76568322" w:rsidR="001F729C" w:rsidRPr="001F729C" w:rsidRDefault="001F729C" w:rsidP="00EC1B06">
      <w:pPr>
        <w:rPr>
          <w:b/>
        </w:rPr>
      </w:pPr>
      <w:r w:rsidRPr="001F729C">
        <w:rPr>
          <w:b/>
        </w:rPr>
        <w:t>Instalment dates:</w:t>
      </w:r>
    </w:p>
    <w:p w14:paraId="6FF1B5B2" w14:textId="22DE8C09" w:rsidR="001F729C" w:rsidRDefault="001F729C" w:rsidP="00EC1B06">
      <w:r>
        <w:t>1</w:t>
      </w:r>
      <w:r w:rsidRPr="001F729C">
        <w:rPr>
          <w:vertAlign w:val="superscript"/>
        </w:rPr>
        <w:t>st</w:t>
      </w:r>
      <w:r>
        <w:t xml:space="preserve"> instalment </w:t>
      </w:r>
      <w:r w:rsidR="00E62A8B">
        <w:t>of $96</w:t>
      </w:r>
      <w:r>
        <w:t xml:space="preserve"> - </w:t>
      </w:r>
      <w:r w:rsidR="00E62A8B">
        <w:t>40% of $240</w:t>
      </w:r>
      <w:r>
        <w:t xml:space="preserve"> on 11</w:t>
      </w:r>
      <w:r w:rsidRPr="001F729C">
        <w:rPr>
          <w:vertAlign w:val="superscript"/>
        </w:rPr>
        <w:t>th</w:t>
      </w:r>
      <w:r>
        <w:t xml:space="preserve"> December 2020 </w:t>
      </w:r>
    </w:p>
    <w:p w14:paraId="188D5E19" w14:textId="05F09093" w:rsidR="001F729C" w:rsidRDefault="001F729C" w:rsidP="00EC1B06">
      <w:r>
        <w:t>2</w:t>
      </w:r>
      <w:r w:rsidRPr="001F729C">
        <w:rPr>
          <w:vertAlign w:val="superscript"/>
        </w:rPr>
        <w:t>nd</w:t>
      </w:r>
      <w:r>
        <w:t xml:space="preserve"> instalment of $</w:t>
      </w:r>
      <w:r w:rsidR="00E62A8B">
        <w:t>72</w:t>
      </w:r>
      <w:r w:rsidR="00504F4E">
        <w:t xml:space="preserve"> </w:t>
      </w:r>
      <w:r>
        <w:t xml:space="preserve">- </w:t>
      </w:r>
      <w:r w:rsidR="00E62A8B">
        <w:t>30% of $240</w:t>
      </w:r>
      <w:r>
        <w:t xml:space="preserve"> on 22</w:t>
      </w:r>
      <w:r w:rsidRPr="001F729C">
        <w:rPr>
          <w:vertAlign w:val="superscript"/>
        </w:rPr>
        <w:t>nd</w:t>
      </w:r>
      <w:r>
        <w:t xml:space="preserve"> January 2021</w:t>
      </w:r>
    </w:p>
    <w:p w14:paraId="6A1795D7" w14:textId="2EFB7A75" w:rsidR="00870323" w:rsidRDefault="001F729C" w:rsidP="001F729C">
      <w:r>
        <w:t>3</w:t>
      </w:r>
      <w:r w:rsidRPr="001F729C">
        <w:rPr>
          <w:vertAlign w:val="superscript"/>
        </w:rPr>
        <w:t>rd</w:t>
      </w:r>
      <w:r>
        <w:t xml:space="preserve"> instalment of $</w:t>
      </w:r>
      <w:r w:rsidR="00E62A8B">
        <w:t>72</w:t>
      </w:r>
      <w:r>
        <w:t xml:space="preserve"> – 30%</w:t>
      </w:r>
      <w:r w:rsidR="00E62A8B">
        <w:t xml:space="preserve"> of $240</w:t>
      </w:r>
      <w:r>
        <w:t xml:space="preserve"> on 26</w:t>
      </w:r>
      <w:r w:rsidRPr="001F729C">
        <w:rPr>
          <w:vertAlign w:val="superscript"/>
        </w:rPr>
        <w:t>th</w:t>
      </w:r>
      <w:r>
        <w:t xml:space="preserve"> March 2021</w:t>
      </w:r>
    </w:p>
    <w:p w14:paraId="0095B09A" w14:textId="77777777" w:rsidR="00180C4A" w:rsidRPr="00180C4A" w:rsidRDefault="00180C4A" w:rsidP="001F729C">
      <w:pPr>
        <w:rPr>
          <w:sz w:val="20"/>
          <w:szCs w:val="20"/>
        </w:rPr>
      </w:pPr>
    </w:p>
    <w:p w14:paraId="5C77DD62" w14:textId="77777777" w:rsidR="00334A88" w:rsidRPr="005F04EB" w:rsidRDefault="00334A88" w:rsidP="00334A88">
      <w:pPr>
        <w:pStyle w:val="Heading3"/>
        <w:rPr>
          <w:sz w:val="22"/>
          <w:szCs w:val="22"/>
        </w:rPr>
      </w:pPr>
      <w:r>
        <w:rPr>
          <w:sz w:val="22"/>
          <w:szCs w:val="22"/>
        </w:rPr>
        <w:t>Refunds</w:t>
      </w:r>
    </w:p>
    <w:p w14:paraId="7D74E35F" w14:textId="77777777" w:rsidR="00334A88" w:rsidRDefault="00334A88" w:rsidP="00334A88">
      <w:r>
        <w:t>Refunds will be processed according to Department of Education guidelines.</w:t>
      </w:r>
    </w:p>
    <w:p w14:paraId="1C3B5856" w14:textId="6060E085" w:rsidR="001F729C" w:rsidRPr="001F729C" w:rsidRDefault="001F729C" w:rsidP="001F729C"/>
    <w:p w14:paraId="48C1E187" w14:textId="12629090" w:rsidR="00B00C6D" w:rsidRDefault="00870323" w:rsidP="00180C4A">
      <w:pPr>
        <w:pStyle w:val="NoSpacing"/>
      </w:pPr>
      <w:r w:rsidRPr="005F04EB">
        <w:t>Yours sincerely,</w:t>
      </w:r>
    </w:p>
    <w:p w14:paraId="6A509397" w14:textId="77777777" w:rsidR="00180C4A" w:rsidRDefault="00180C4A" w:rsidP="00180C4A">
      <w:pPr>
        <w:pStyle w:val="NoSpacing"/>
        <w:rPr>
          <w:i/>
          <w:iCs/>
          <w:color w:val="FF0000"/>
        </w:rPr>
      </w:pPr>
    </w:p>
    <w:p w14:paraId="67259AFF" w14:textId="415D4241" w:rsidR="00870323" w:rsidRPr="00180C4A" w:rsidRDefault="009128E2" w:rsidP="00180C4A">
      <w:pPr>
        <w:pStyle w:val="NoSpacing"/>
        <w:rPr>
          <w:b/>
        </w:rPr>
      </w:pPr>
      <w:r w:rsidRPr="00180C4A">
        <w:rPr>
          <w:b/>
        </w:rPr>
        <w:t>Kieran Denver</w:t>
      </w:r>
      <w:r w:rsidRPr="00180C4A">
        <w:rPr>
          <w:b/>
        </w:rPr>
        <w:tab/>
      </w:r>
      <w:r w:rsidRPr="00180C4A">
        <w:rPr>
          <w:b/>
        </w:rPr>
        <w:tab/>
      </w:r>
      <w:r w:rsidRPr="00180C4A">
        <w:rPr>
          <w:b/>
        </w:rPr>
        <w:tab/>
      </w:r>
      <w:r w:rsidR="00870323" w:rsidRPr="00180C4A">
        <w:rPr>
          <w:b/>
        </w:rPr>
        <w:tab/>
      </w:r>
      <w:r w:rsidR="00870323" w:rsidRPr="00180C4A">
        <w:rPr>
          <w:b/>
        </w:rPr>
        <w:tab/>
        <w:t xml:space="preserve">  </w:t>
      </w:r>
      <w:r w:rsidRPr="00180C4A">
        <w:rPr>
          <w:b/>
        </w:rPr>
        <w:t>Josef Bortignon</w:t>
      </w:r>
    </w:p>
    <w:p w14:paraId="31C38CE2" w14:textId="41A3AE52" w:rsidR="00180C4A" w:rsidRPr="00180C4A" w:rsidRDefault="00180C4A" w:rsidP="00870323">
      <w:pPr>
        <w:rPr>
          <w:b/>
          <w:szCs w:val="22"/>
        </w:rPr>
      </w:pPr>
    </w:p>
    <w:p w14:paraId="3F63561B" w14:textId="77777777" w:rsidR="00180C4A" w:rsidRPr="00180C4A" w:rsidRDefault="00180C4A" w:rsidP="00870323">
      <w:pPr>
        <w:rPr>
          <w:sz w:val="16"/>
          <w:szCs w:val="16"/>
        </w:rPr>
      </w:pPr>
    </w:p>
    <w:p w14:paraId="474EABD9" w14:textId="4A25DDA6" w:rsidR="009128E2" w:rsidRPr="009128E2" w:rsidRDefault="009128E2" w:rsidP="00870323">
      <w:pPr>
        <w:rPr>
          <w:szCs w:val="22"/>
        </w:rPr>
      </w:pPr>
      <w:r>
        <w:rPr>
          <w:szCs w:val="22"/>
        </w:rPr>
        <w:t>………………………………..</w:t>
      </w:r>
      <w:r>
        <w:rPr>
          <w:szCs w:val="22"/>
        </w:rPr>
        <w:tab/>
      </w:r>
      <w:r>
        <w:rPr>
          <w:szCs w:val="22"/>
        </w:rPr>
        <w:tab/>
      </w:r>
      <w:r>
        <w:rPr>
          <w:szCs w:val="22"/>
        </w:rPr>
        <w:tab/>
        <w:t xml:space="preserve">  ………………………………………..</w:t>
      </w:r>
      <w:r>
        <w:rPr>
          <w:szCs w:val="22"/>
        </w:rPr>
        <w:tab/>
      </w:r>
    </w:p>
    <w:p w14:paraId="21FF22C0" w14:textId="267E8CBD" w:rsidR="009558C6" w:rsidRPr="004B79FC" w:rsidRDefault="009128E2" w:rsidP="004B79FC">
      <w:pPr>
        <w:rPr>
          <w:szCs w:val="22"/>
        </w:rPr>
      </w:pPr>
      <w:r w:rsidRPr="00334A88">
        <w:rPr>
          <w:b/>
          <w:szCs w:val="22"/>
        </w:rPr>
        <w:t>Principal</w:t>
      </w:r>
      <w:r w:rsidRPr="00334A88">
        <w:rPr>
          <w:b/>
          <w:szCs w:val="22"/>
        </w:rPr>
        <w:tab/>
      </w:r>
      <w:r w:rsidRPr="009128E2">
        <w:rPr>
          <w:szCs w:val="22"/>
        </w:rPr>
        <w:tab/>
      </w:r>
      <w:r w:rsidRPr="009128E2">
        <w:rPr>
          <w:szCs w:val="22"/>
        </w:rPr>
        <w:tab/>
      </w:r>
      <w:r w:rsidRPr="009128E2">
        <w:rPr>
          <w:szCs w:val="22"/>
        </w:rPr>
        <w:tab/>
      </w:r>
      <w:r w:rsidRPr="009128E2">
        <w:rPr>
          <w:szCs w:val="22"/>
        </w:rPr>
        <w:tab/>
        <w:t xml:space="preserve"> </w:t>
      </w:r>
      <w:r w:rsidRPr="00334A88">
        <w:rPr>
          <w:b/>
          <w:szCs w:val="22"/>
        </w:rPr>
        <w:t>School Council President</w:t>
      </w:r>
    </w:p>
    <w:p w14:paraId="4F5B18D8" w14:textId="77777777" w:rsidR="00353AC7" w:rsidRDefault="00353AC7" w:rsidP="000C40C6">
      <w:pPr>
        <w:pStyle w:val="Heading2"/>
      </w:pPr>
    </w:p>
    <w:p w14:paraId="2E86E5ED" w14:textId="1568F285" w:rsidR="00B52B3E" w:rsidRPr="005F04EB" w:rsidRDefault="00755F39" w:rsidP="000C40C6">
      <w:pPr>
        <w:pStyle w:val="Heading2"/>
        <w:rPr>
          <w:color w:val="FF0000"/>
          <w:sz w:val="24"/>
        </w:rPr>
      </w:pPr>
      <w:r>
        <w:t>Fee schedule</w:t>
      </w:r>
      <w:r w:rsidR="001B1B11">
        <w:t xml:space="preserve"> – </w:t>
      </w:r>
      <w:r w:rsidR="005A0128">
        <w:t xml:space="preserve">Year </w:t>
      </w:r>
      <w:r w:rsidR="00E62A8B">
        <w:t>1&amp;2</w:t>
      </w:r>
      <w:r w:rsidR="005A0128">
        <w:t xml:space="preserve"> students 2021</w:t>
      </w:r>
      <w:r w:rsidR="001B1B11">
        <w:t xml:space="preserve"> </w:t>
      </w:r>
    </w:p>
    <w:p w14:paraId="028B0B39" w14:textId="1EBB38C8" w:rsidR="00C10247" w:rsidRPr="005F04EB" w:rsidRDefault="00D31673" w:rsidP="006D7205">
      <w:pPr>
        <w:spacing w:after="0"/>
        <w:rPr>
          <w:i/>
          <w:iCs/>
          <w:color w:val="FF0000"/>
          <w:szCs w:val="22"/>
        </w:rPr>
      </w:pPr>
      <w:r w:rsidRPr="005F04EB">
        <w:rPr>
          <w:color w:val="000000" w:themeColor="text2"/>
          <w:szCs w:val="22"/>
        </w:rPr>
        <w:t>Please find the itemised list</w:t>
      </w:r>
      <w:r w:rsidR="00A2205D" w:rsidRPr="005F04EB">
        <w:rPr>
          <w:color w:val="000000" w:themeColor="text2"/>
          <w:szCs w:val="22"/>
        </w:rPr>
        <w:t xml:space="preserve"> of</w:t>
      </w:r>
      <w:r w:rsidRPr="005F04EB">
        <w:rPr>
          <w:color w:val="000000" w:themeColor="text2"/>
          <w:szCs w:val="22"/>
        </w:rPr>
        <w:t xml:space="preserve"> </w:t>
      </w:r>
      <w:r w:rsidR="00FB1E93" w:rsidRPr="005F04EB">
        <w:rPr>
          <w:color w:val="000000" w:themeColor="text2"/>
          <w:szCs w:val="22"/>
        </w:rPr>
        <w:t>E</w:t>
      </w:r>
      <w:r w:rsidRPr="005F04EB">
        <w:rPr>
          <w:color w:val="000000" w:themeColor="text2"/>
          <w:szCs w:val="22"/>
        </w:rPr>
        <w:t xml:space="preserve">ssential </w:t>
      </w:r>
      <w:r w:rsidR="00FB1E93" w:rsidRPr="005F04EB">
        <w:rPr>
          <w:color w:val="000000" w:themeColor="text2"/>
          <w:szCs w:val="22"/>
        </w:rPr>
        <w:t>S</w:t>
      </w:r>
      <w:r w:rsidRPr="005F04EB">
        <w:rPr>
          <w:color w:val="000000" w:themeColor="text2"/>
          <w:szCs w:val="22"/>
        </w:rPr>
        <w:t xml:space="preserve">tudent </w:t>
      </w:r>
      <w:r w:rsidR="00FB1E93" w:rsidRPr="005F04EB">
        <w:rPr>
          <w:color w:val="000000" w:themeColor="text2"/>
          <w:szCs w:val="22"/>
        </w:rPr>
        <w:t>L</w:t>
      </w:r>
      <w:r w:rsidRPr="005F04EB">
        <w:rPr>
          <w:color w:val="000000" w:themeColor="text2"/>
          <w:szCs w:val="22"/>
        </w:rPr>
        <w:t xml:space="preserve">earning </w:t>
      </w:r>
      <w:r w:rsidR="00FB1E93" w:rsidRPr="005F04EB">
        <w:rPr>
          <w:color w:val="000000" w:themeColor="text2"/>
          <w:szCs w:val="22"/>
        </w:rPr>
        <w:t>I</w:t>
      </w:r>
      <w:r w:rsidRPr="005F04EB">
        <w:rPr>
          <w:color w:val="000000" w:themeColor="text2"/>
          <w:szCs w:val="22"/>
        </w:rPr>
        <w:t>tem</w:t>
      </w:r>
      <w:r w:rsidR="009E3C7F" w:rsidRPr="005F04EB">
        <w:rPr>
          <w:color w:val="000000" w:themeColor="text2"/>
          <w:szCs w:val="22"/>
        </w:rPr>
        <w:t>s</w:t>
      </w:r>
      <w:r w:rsidR="002C6320" w:rsidRPr="005F04EB">
        <w:rPr>
          <w:color w:val="000000" w:themeColor="text2"/>
          <w:szCs w:val="22"/>
        </w:rPr>
        <w:t xml:space="preserve"> </w:t>
      </w:r>
      <w:r w:rsidR="00CD66BD" w:rsidRPr="005F04EB">
        <w:rPr>
          <w:color w:val="000000" w:themeColor="text2"/>
          <w:szCs w:val="22"/>
        </w:rPr>
        <w:t xml:space="preserve">for your child.  </w:t>
      </w:r>
      <w:r w:rsidR="009558C6" w:rsidRPr="009558C6">
        <w:rPr>
          <w:color w:val="000000" w:themeColor="text2"/>
          <w:szCs w:val="22"/>
        </w:rPr>
        <w:t>Kent Park Primary School</w:t>
      </w:r>
      <w:r w:rsidR="00CD66BD" w:rsidRPr="005F04EB">
        <w:rPr>
          <w:i/>
          <w:iCs/>
          <w:color w:val="FF0000"/>
          <w:szCs w:val="22"/>
        </w:rPr>
        <w:t xml:space="preserve"> </w:t>
      </w:r>
      <w:r w:rsidR="00CD66BD" w:rsidRPr="005F04EB">
        <w:rPr>
          <w:szCs w:val="22"/>
        </w:rPr>
        <w:t xml:space="preserve">also continues to welcome your voluntary contributions for </w:t>
      </w:r>
      <w:r w:rsidR="009558C6" w:rsidRPr="009558C6">
        <w:rPr>
          <w:szCs w:val="22"/>
        </w:rPr>
        <w:t>2021.</w:t>
      </w:r>
      <w:r w:rsidR="006D7205" w:rsidRPr="005F04EB">
        <w:rPr>
          <w:i/>
          <w:iCs/>
          <w:color w:val="FF0000"/>
          <w:szCs w:val="22"/>
        </w:rPr>
        <w:t xml:space="preserve"> </w:t>
      </w:r>
    </w:p>
    <w:p w14:paraId="7491E283" w14:textId="77777777" w:rsidR="00C10247" w:rsidRPr="005F04EB" w:rsidRDefault="00C10247" w:rsidP="006D7205">
      <w:pPr>
        <w:spacing w:after="0"/>
        <w:rPr>
          <w:i/>
          <w:iCs/>
          <w:color w:val="FF0000"/>
          <w:szCs w:val="22"/>
        </w:rPr>
      </w:pPr>
    </w:p>
    <w:p w14:paraId="26DF6D9F" w14:textId="503AF8A5" w:rsidR="00DB4A61" w:rsidRPr="00334A88" w:rsidRDefault="006D7205" w:rsidP="006D7205">
      <w:pPr>
        <w:spacing w:after="0"/>
        <w:rPr>
          <w:b/>
          <w:bCs/>
          <w:color w:val="000000" w:themeColor="text2"/>
          <w:szCs w:val="22"/>
        </w:rPr>
      </w:pPr>
      <w:r w:rsidRPr="00334A88">
        <w:rPr>
          <w:b/>
          <w:bCs/>
          <w:color w:val="000000" w:themeColor="text2"/>
          <w:szCs w:val="22"/>
        </w:rPr>
        <w:t xml:space="preserve">Please complete </w:t>
      </w:r>
      <w:r w:rsidR="001F729C" w:rsidRPr="00334A88">
        <w:rPr>
          <w:b/>
          <w:bCs/>
          <w:color w:val="000000" w:themeColor="text2"/>
          <w:szCs w:val="22"/>
        </w:rPr>
        <w:t>your payment option on Compass, including Permission authorities,</w:t>
      </w:r>
      <w:r w:rsidRPr="00334A88">
        <w:rPr>
          <w:b/>
          <w:bCs/>
          <w:color w:val="000000" w:themeColor="text2"/>
          <w:szCs w:val="22"/>
        </w:rPr>
        <w:t xml:space="preserve"> by </w:t>
      </w:r>
      <w:r w:rsidR="009558C6" w:rsidRPr="00334A88">
        <w:rPr>
          <w:b/>
          <w:bCs/>
          <w:color w:val="000000" w:themeColor="text2"/>
          <w:szCs w:val="22"/>
        </w:rPr>
        <w:t>Friday 11th December 2020</w:t>
      </w:r>
      <w:r w:rsidRPr="00334A88">
        <w:rPr>
          <w:b/>
          <w:bCs/>
          <w:color w:val="FF0000"/>
          <w:szCs w:val="22"/>
        </w:rPr>
        <w:t xml:space="preserve"> </w:t>
      </w:r>
      <w:r w:rsidRPr="00334A88">
        <w:rPr>
          <w:b/>
          <w:bCs/>
          <w:color w:val="000000" w:themeColor="text2"/>
          <w:szCs w:val="22"/>
        </w:rPr>
        <w:t>so the school can prepare accordingly.</w:t>
      </w:r>
      <w:r w:rsidR="001F729C" w:rsidRPr="00334A88">
        <w:rPr>
          <w:b/>
          <w:bCs/>
          <w:color w:val="000000" w:themeColor="text2"/>
          <w:szCs w:val="22"/>
        </w:rPr>
        <w:t xml:space="preserve">  </w:t>
      </w:r>
    </w:p>
    <w:p w14:paraId="0161A6C4" w14:textId="77777777" w:rsidR="004B79FC" w:rsidRPr="005F04EB" w:rsidRDefault="004B79FC" w:rsidP="006D7205">
      <w:pPr>
        <w:spacing w:after="0"/>
        <w:rPr>
          <w:szCs w:val="22"/>
        </w:rPr>
      </w:pPr>
    </w:p>
    <w:p w14:paraId="082A17D1" w14:textId="79C6C4A7" w:rsidR="004B79FC" w:rsidRPr="004B79FC" w:rsidRDefault="004B79FC" w:rsidP="004B79FC">
      <w:pPr>
        <w:spacing w:after="0"/>
        <w:rPr>
          <w:bCs/>
          <w:color w:val="000000" w:themeColor="text2"/>
          <w:szCs w:val="22"/>
        </w:rPr>
      </w:pPr>
      <w:r w:rsidRPr="004B79FC">
        <w:rPr>
          <w:bCs/>
          <w:color w:val="000000" w:themeColor="text2"/>
          <w:szCs w:val="22"/>
        </w:rPr>
        <w:t>If you prefer to pay in person rather than through Compass, please complete the agreement/questions</w:t>
      </w:r>
      <w:r>
        <w:rPr>
          <w:bCs/>
          <w:color w:val="000000" w:themeColor="text2"/>
          <w:szCs w:val="22"/>
        </w:rPr>
        <w:t xml:space="preserve"> on Compass</w:t>
      </w:r>
      <w:r w:rsidRPr="004B79FC">
        <w:rPr>
          <w:bCs/>
          <w:color w:val="000000" w:themeColor="text2"/>
          <w:szCs w:val="22"/>
        </w:rPr>
        <w:t>, select the items you wish to make payment for and then click the link at the bottom of the screen "</w:t>
      </w:r>
      <w:r w:rsidRPr="004B79FC">
        <w:rPr>
          <w:b/>
          <w:color w:val="000000" w:themeColor="text2"/>
        </w:rPr>
        <w:t>pay in person at the school"</w:t>
      </w:r>
      <w:r w:rsidRPr="004B79FC">
        <w:rPr>
          <w:bCs/>
          <w:color w:val="000000" w:themeColor="text2"/>
          <w:szCs w:val="22"/>
        </w:rPr>
        <w:t>. This will allow you to print a copy which can be returned to school with your payment.</w:t>
      </w:r>
    </w:p>
    <w:p w14:paraId="51E064E5" w14:textId="63A1FFF9" w:rsidR="004B79FC" w:rsidRPr="004B79FC" w:rsidRDefault="004B79FC" w:rsidP="004B79FC">
      <w:pPr>
        <w:spacing w:after="0"/>
        <w:rPr>
          <w:bCs/>
          <w:color w:val="000000" w:themeColor="text2"/>
          <w:szCs w:val="22"/>
        </w:rPr>
      </w:pPr>
      <w:r w:rsidRPr="004B79FC">
        <w:rPr>
          <w:bCs/>
          <w:color w:val="000000" w:themeColor="text2"/>
          <w:szCs w:val="22"/>
        </w:rPr>
        <w:t xml:space="preserve">If you are unable to print from Compass, please bring </w:t>
      </w:r>
      <w:r>
        <w:rPr>
          <w:bCs/>
          <w:color w:val="000000" w:themeColor="text2"/>
          <w:szCs w:val="22"/>
        </w:rPr>
        <w:t>this</w:t>
      </w:r>
      <w:r w:rsidRPr="004B79FC">
        <w:rPr>
          <w:bCs/>
          <w:color w:val="000000" w:themeColor="text2"/>
          <w:szCs w:val="22"/>
        </w:rPr>
        <w:t xml:space="preserve"> sheet with you when making payment.</w:t>
      </w:r>
    </w:p>
    <w:p w14:paraId="552AF238" w14:textId="77777777" w:rsidR="006D7205" w:rsidRPr="005F04EB" w:rsidRDefault="006D7205" w:rsidP="007D1388">
      <w:pPr>
        <w:pStyle w:val="Heading3"/>
        <w:rPr>
          <w:sz w:val="22"/>
          <w:szCs w:val="22"/>
        </w:rPr>
      </w:pPr>
    </w:p>
    <w:p w14:paraId="5AD9D62D" w14:textId="77777777" w:rsidR="00180C4A" w:rsidRDefault="00180C4A" w:rsidP="007D1388">
      <w:pPr>
        <w:pStyle w:val="Heading3"/>
        <w:rPr>
          <w:sz w:val="22"/>
          <w:szCs w:val="22"/>
        </w:rPr>
      </w:pPr>
    </w:p>
    <w:p w14:paraId="587ACCD4" w14:textId="4C119DA6" w:rsidR="000C3CEF" w:rsidRPr="005F04EB" w:rsidRDefault="00FD07AC" w:rsidP="007D1388">
      <w:pPr>
        <w:pStyle w:val="Heading3"/>
        <w:rPr>
          <w:sz w:val="22"/>
          <w:szCs w:val="22"/>
        </w:rPr>
      </w:pPr>
      <w:r w:rsidRPr="005F04EB">
        <w:rPr>
          <w:sz w:val="22"/>
          <w:szCs w:val="22"/>
        </w:rPr>
        <w:t>Essential Student Learning Items</w:t>
      </w:r>
    </w:p>
    <w:p w14:paraId="5A92E356" w14:textId="2A8FA7A5" w:rsidR="004204D0" w:rsidRDefault="00A2205D" w:rsidP="00FB3D70">
      <w:pPr>
        <w:spacing w:after="0"/>
        <w:contextualSpacing/>
        <w:rPr>
          <w:szCs w:val="22"/>
        </w:rPr>
      </w:pPr>
      <w:r w:rsidRPr="005F04EB">
        <w:rPr>
          <w:szCs w:val="22"/>
        </w:rPr>
        <w:t>Below is a list of</w:t>
      </w:r>
      <w:r w:rsidR="00A74610" w:rsidRPr="005F04EB">
        <w:rPr>
          <w:szCs w:val="22"/>
        </w:rPr>
        <w:t xml:space="preserve"> items and activities </w:t>
      </w:r>
      <w:r w:rsidR="000D1E99" w:rsidRPr="005F04EB">
        <w:rPr>
          <w:szCs w:val="22"/>
        </w:rPr>
        <w:t>which a</w:t>
      </w:r>
      <w:r w:rsidRPr="005F04EB">
        <w:rPr>
          <w:szCs w:val="22"/>
        </w:rPr>
        <w:t>re</w:t>
      </w:r>
      <w:r w:rsidR="000D1E99" w:rsidRPr="005F04EB">
        <w:rPr>
          <w:szCs w:val="22"/>
        </w:rPr>
        <w:t xml:space="preserve"> essential for your child to </w:t>
      </w:r>
      <w:r w:rsidR="004B6A09" w:rsidRPr="005F04EB">
        <w:rPr>
          <w:szCs w:val="22"/>
        </w:rPr>
        <w:t>learn</w:t>
      </w:r>
      <w:r w:rsidR="00392ADB" w:rsidRPr="005F04EB">
        <w:rPr>
          <w:szCs w:val="22"/>
        </w:rPr>
        <w:t xml:space="preserve"> </w:t>
      </w:r>
      <w:r w:rsidR="00EE6AA9" w:rsidRPr="005F04EB">
        <w:rPr>
          <w:szCs w:val="22"/>
        </w:rPr>
        <w:t>the standard curriculum.</w:t>
      </w:r>
      <w:r w:rsidR="004B6A09" w:rsidRPr="005F04EB">
        <w:rPr>
          <w:szCs w:val="22"/>
        </w:rPr>
        <w:t xml:space="preserve"> </w:t>
      </w:r>
      <w:r w:rsidR="00EE6AA9" w:rsidRPr="005F04EB">
        <w:rPr>
          <w:szCs w:val="22"/>
        </w:rPr>
        <w:t>You</w:t>
      </w:r>
      <w:r w:rsidR="004204D0" w:rsidRPr="005F04EB">
        <w:rPr>
          <w:szCs w:val="22"/>
        </w:rPr>
        <w:t xml:space="preserve"> may choose to purchase </w:t>
      </w:r>
      <w:r w:rsidR="004B79FC">
        <w:rPr>
          <w:szCs w:val="22"/>
        </w:rPr>
        <w:t>Book Pack stationery</w:t>
      </w:r>
      <w:r w:rsidR="004204D0" w:rsidRPr="005F04EB">
        <w:rPr>
          <w:szCs w:val="22"/>
        </w:rPr>
        <w:t xml:space="preserve"> items</w:t>
      </w:r>
      <w:r w:rsidR="004B6A09" w:rsidRPr="005F04EB">
        <w:rPr>
          <w:szCs w:val="22"/>
        </w:rPr>
        <w:t xml:space="preserve"> through the school or provide your own</w:t>
      </w:r>
      <w:r w:rsidR="004204D0" w:rsidRPr="005F04EB">
        <w:rPr>
          <w:szCs w:val="22"/>
        </w:rPr>
        <w:t>.</w:t>
      </w:r>
      <w:r w:rsidR="000E0ED6" w:rsidRPr="005F04EB">
        <w:rPr>
          <w:szCs w:val="22"/>
        </w:rPr>
        <w:t xml:space="preserve"> Please indicate which items you would like to purchase through the school on the table below:</w:t>
      </w:r>
    </w:p>
    <w:p w14:paraId="641F2C1F" w14:textId="43A54D24" w:rsidR="00293484" w:rsidRPr="005F04EB" w:rsidRDefault="00293484" w:rsidP="00FB3D70">
      <w:pPr>
        <w:spacing w:after="0"/>
        <w:contextualSpacing/>
        <w:rPr>
          <w:szCs w:val="22"/>
        </w:rPr>
      </w:pPr>
      <w:r>
        <w:rPr>
          <w:szCs w:val="22"/>
        </w:rPr>
        <w:t>Nb:  Individual Student Book Pack and Curriculum Consumable amounts have been rounded up/down.</w:t>
      </w:r>
    </w:p>
    <w:p w14:paraId="32935E3C" w14:textId="15443092" w:rsidR="004204D0" w:rsidRPr="005F04EB" w:rsidRDefault="004204D0" w:rsidP="00DD48D3">
      <w:pPr>
        <w:spacing w:after="0"/>
        <w:rPr>
          <w:szCs w:val="22"/>
        </w:rPr>
      </w:pPr>
    </w:p>
    <w:tbl>
      <w:tblPr>
        <w:tblStyle w:val="TableGrid"/>
        <w:tblW w:w="0" w:type="auto"/>
        <w:tblLook w:val="04A0" w:firstRow="1" w:lastRow="0" w:firstColumn="1" w:lastColumn="0" w:noHBand="0" w:noVBand="1"/>
      </w:tblPr>
      <w:tblGrid>
        <w:gridCol w:w="4811"/>
        <w:gridCol w:w="4811"/>
      </w:tblGrid>
      <w:tr w:rsidR="00F15EF2" w:rsidRPr="00F15EF2" w14:paraId="29BE4085" w14:textId="77777777" w:rsidTr="00F1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9A970B" w14:textId="78E808ED" w:rsidR="005A3C7E" w:rsidRPr="005F04EB" w:rsidRDefault="00F15EF2" w:rsidP="00DD48D3">
            <w:pPr>
              <w:spacing w:after="0"/>
              <w:rPr>
                <w:b w:val="0"/>
                <w:szCs w:val="22"/>
              </w:rPr>
            </w:pPr>
            <w:r w:rsidRPr="005F04EB">
              <w:rPr>
                <w:szCs w:val="22"/>
              </w:rPr>
              <w:t>Essential Student Learning Item</w:t>
            </w:r>
            <w:r w:rsidR="005A3C7E">
              <w:rPr>
                <w:szCs w:val="22"/>
              </w:rPr>
              <w:t>s</w:t>
            </w:r>
          </w:p>
        </w:tc>
        <w:tc>
          <w:tcPr>
            <w:tcW w:w="4811" w:type="dxa"/>
          </w:tcPr>
          <w:p w14:paraId="0CA1797C" w14:textId="6D4C413F" w:rsidR="00F15EF2" w:rsidRPr="005F04EB" w:rsidRDefault="00F15EF2" w:rsidP="00DD48D3">
            <w:pPr>
              <w:spacing w:after="0"/>
              <w:cnfStyle w:val="100000000000" w:firstRow="1" w:lastRow="0" w:firstColumn="0" w:lastColumn="0" w:oddVBand="0" w:evenVBand="0" w:oddHBand="0" w:evenHBand="0" w:firstRowFirstColumn="0" w:firstRowLastColumn="0" w:lastRowFirstColumn="0" w:lastRowLastColumn="0"/>
              <w:rPr>
                <w:szCs w:val="22"/>
              </w:rPr>
            </w:pPr>
            <w:r w:rsidRPr="005F04EB">
              <w:rPr>
                <w:szCs w:val="22"/>
              </w:rPr>
              <w:t>Amount</w:t>
            </w:r>
          </w:p>
        </w:tc>
      </w:tr>
      <w:tr w:rsidR="00F15EF2" w:rsidRPr="00F15EF2" w14:paraId="4853A755"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5047C298" w14:textId="77777777" w:rsidR="00E10665" w:rsidRDefault="00E10665" w:rsidP="00E10665">
            <w:pPr>
              <w:spacing w:after="0"/>
              <w:contextualSpacing/>
              <w:rPr>
                <w:szCs w:val="22"/>
              </w:rPr>
            </w:pPr>
            <w:r>
              <w:rPr>
                <w:szCs w:val="22"/>
              </w:rPr>
              <w:t xml:space="preserve">Individual Student Book Pack </w:t>
            </w:r>
          </w:p>
          <w:p w14:paraId="6C01326F" w14:textId="09DB342F" w:rsidR="00E10665" w:rsidRDefault="00E10665" w:rsidP="00E10665">
            <w:pPr>
              <w:spacing w:before="240" w:after="0"/>
              <w:contextualSpacing/>
              <w:rPr>
                <w:szCs w:val="22"/>
              </w:rPr>
            </w:pPr>
            <w:r>
              <w:rPr>
                <w:szCs w:val="22"/>
              </w:rPr>
              <w:t xml:space="preserve">Includes exercise books, scrap books, project books, word book, writing pads, pencils, crayons, My Home Reading Journal etc.. </w:t>
            </w:r>
          </w:p>
          <w:p w14:paraId="02BE0A2F" w14:textId="04F8B7C6" w:rsidR="00576457" w:rsidRPr="005F04EB" w:rsidRDefault="00E10665" w:rsidP="00E10665">
            <w:pPr>
              <w:spacing w:before="240" w:after="0"/>
              <w:contextualSpacing/>
              <w:rPr>
                <w:szCs w:val="22"/>
              </w:rPr>
            </w:pPr>
            <w:r>
              <w:rPr>
                <w:szCs w:val="22"/>
              </w:rPr>
              <w:t>Itemised list has been sent to all families via Compass.</w:t>
            </w:r>
          </w:p>
        </w:tc>
        <w:tc>
          <w:tcPr>
            <w:tcW w:w="4811" w:type="dxa"/>
          </w:tcPr>
          <w:p w14:paraId="4F9954B6" w14:textId="44463984" w:rsidR="00F15EF2" w:rsidRPr="005F04EB" w:rsidRDefault="00353AC7" w:rsidP="00293484">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w:t>
            </w:r>
            <w:r w:rsidR="00334A88">
              <w:rPr>
                <w:szCs w:val="22"/>
              </w:rPr>
              <w:t xml:space="preserve">90.00 </w:t>
            </w:r>
            <w:r w:rsidR="00293484">
              <w:rPr>
                <w:szCs w:val="22"/>
              </w:rPr>
              <w:t xml:space="preserve"> </w:t>
            </w:r>
          </w:p>
        </w:tc>
      </w:tr>
      <w:tr w:rsidR="00F15EF2" w:rsidRPr="00F15EF2" w14:paraId="05173365"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1106A02F" w14:textId="590153B7" w:rsidR="00F15EF2" w:rsidRPr="005F04EB" w:rsidRDefault="00353AC7" w:rsidP="00DD48D3">
            <w:pPr>
              <w:spacing w:after="0"/>
              <w:rPr>
                <w:szCs w:val="22"/>
              </w:rPr>
            </w:pPr>
            <w:r>
              <w:rPr>
                <w:szCs w:val="22"/>
              </w:rPr>
              <w:t xml:space="preserve">Computer Applications - Reading Eggs and Mathletics </w:t>
            </w:r>
            <w:r w:rsidR="00CD29D2">
              <w:rPr>
                <w:szCs w:val="22"/>
              </w:rPr>
              <w:t>(Prep – Year 2)</w:t>
            </w:r>
          </w:p>
        </w:tc>
        <w:tc>
          <w:tcPr>
            <w:tcW w:w="4811" w:type="dxa"/>
          </w:tcPr>
          <w:p w14:paraId="463BF447" w14:textId="66D02486" w:rsidR="00F15EF2" w:rsidRPr="005F04EB" w:rsidRDefault="00E62A8B" w:rsidP="00DD48D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30.00</w:t>
            </w:r>
          </w:p>
        </w:tc>
      </w:tr>
      <w:tr w:rsidR="00F15EF2" w:rsidRPr="00F15EF2" w14:paraId="154100D0"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6013B3D1" w14:textId="2C44F1C9" w:rsidR="00F15EF2" w:rsidRPr="005F04EB" w:rsidRDefault="00353AC7" w:rsidP="00DD48D3">
            <w:pPr>
              <w:spacing w:after="0"/>
              <w:rPr>
                <w:szCs w:val="22"/>
              </w:rPr>
            </w:pPr>
            <w:r>
              <w:rPr>
                <w:szCs w:val="22"/>
              </w:rPr>
              <w:t xml:space="preserve">Essential Assessment </w:t>
            </w:r>
          </w:p>
        </w:tc>
        <w:tc>
          <w:tcPr>
            <w:tcW w:w="4811" w:type="dxa"/>
          </w:tcPr>
          <w:p w14:paraId="6EE65468" w14:textId="1F95798A" w:rsidR="00F15EF2" w:rsidRPr="005F04EB" w:rsidRDefault="00353AC7" w:rsidP="00DD48D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10.00</w:t>
            </w:r>
          </w:p>
        </w:tc>
      </w:tr>
      <w:tr w:rsidR="00F15EF2" w:rsidRPr="00F15EF2" w14:paraId="5BF3EE09"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12F4BEF7" w14:textId="77777777" w:rsidR="00E10665" w:rsidRDefault="00E10665" w:rsidP="00E10665">
            <w:pPr>
              <w:spacing w:after="0"/>
              <w:rPr>
                <w:szCs w:val="22"/>
              </w:rPr>
            </w:pPr>
            <w:r>
              <w:rPr>
                <w:szCs w:val="22"/>
              </w:rPr>
              <w:t>Consumable materials and supplies for specialist and classroom programs</w:t>
            </w:r>
          </w:p>
          <w:p w14:paraId="524ECD3D" w14:textId="77777777" w:rsidR="00E10665" w:rsidRDefault="00E10665" w:rsidP="00E10665">
            <w:pPr>
              <w:spacing w:after="0"/>
              <w:rPr>
                <w:szCs w:val="22"/>
              </w:rPr>
            </w:pPr>
            <w:r>
              <w:rPr>
                <w:szCs w:val="22"/>
              </w:rPr>
              <w:t>(English, Maths, Literacy, Phys Ed, Art, STEM, Sustainability, and LOTE)</w:t>
            </w:r>
          </w:p>
          <w:p w14:paraId="7190C36E" w14:textId="34249040" w:rsidR="00F15EF2" w:rsidRPr="005F04EB" w:rsidRDefault="00E10665" w:rsidP="00E10665">
            <w:pPr>
              <w:spacing w:after="0"/>
              <w:rPr>
                <w:szCs w:val="22"/>
              </w:rPr>
            </w:pPr>
            <w:r>
              <w:rPr>
                <w:szCs w:val="22"/>
              </w:rPr>
              <w:t>Includes paints, textiles, glitter, cardboard, craft paper, clay, cover paper, project books, coloured paper, laminating pouches, masking tape, paints, glue, clips, exercise books for LOTE, planting materials, cooking materials (flour, sugar, butter, milk etc).</w:t>
            </w:r>
          </w:p>
        </w:tc>
        <w:tc>
          <w:tcPr>
            <w:tcW w:w="4811" w:type="dxa"/>
          </w:tcPr>
          <w:p w14:paraId="59A64D64" w14:textId="0B76C3B6" w:rsidR="00F15EF2" w:rsidRPr="005F04EB" w:rsidRDefault="00A92892" w:rsidP="00293484">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w:t>
            </w:r>
            <w:r w:rsidR="00334A88">
              <w:rPr>
                <w:szCs w:val="22"/>
              </w:rPr>
              <w:t xml:space="preserve">110.00 </w:t>
            </w:r>
            <w:r w:rsidR="00293484">
              <w:rPr>
                <w:szCs w:val="22"/>
              </w:rPr>
              <w:t xml:space="preserve"> </w:t>
            </w:r>
          </w:p>
        </w:tc>
      </w:tr>
      <w:tr w:rsidR="00F15EF2" w:rsidRPr="00F15EF2" w14:paraId="49040144" w14:textId="77777777" w:rsidTr="00F15EF2">
        <w:tc>
          <w:tcPr>
            <w:cnfStyle w:val="001000000000" w:firstRow="0" w:lastRow="0" w:firstColumn="1" w:lastColumn="0" w:oddVBand="0" w:evenVBand="0" w:oddHBand="0" w:evenHBand="0" w:firstRowFirstColumn="0" w:firstRowLastColumn="0" w:lastRowFirstColumn="0" w:lastRowLastColumn="0"/>
            <w:tcW w:w="4811" w:type="dxa"/>
          </w:tcPr>
          <w:p w14:paraId="2F0BF2FB" w14:textId="02260CCA" w:rsidR="00F15EF2" w:rsidRPr="005F04EB" w:rsidRDefault="00F15EF2" w:rsidP="00DD48D3">
            <w:pPr>
              <w:spacing w:after="0"/>
              <w:rPr>
                <w:szCs w:val="22"/>
              </w:rPr>
            </w:pPr>
            <w:r w:rsidRPr="005F04EB">
              <w:rPr>
                <w:szCs w:val="22"/>
              </w:rPr>
              <w:t>TOTAL</w:t>
            </w:r>
          </w:p>
        </w:tc>
        <w:tc>
          <w:tcPr>
            <w:tcW w:w="4811" w:type="dxa"/>
          </w:tcPr>
          <w:p w14:paraId="787559D4" w14:textId="40D659D6" w:rsidR="00F15EF2" w:rsidRPr="005F04EB" w:rsidRDefault="00F15EF2" w:rsidP="00DD48D3">
            <w:pPr>
              <w:spacing w:after="0"/>
              <w:cnfStyle w:val="000000000000" w:firstRow="0" w:lastRow="0" w:firstColumn="0" w:lastColumn="0" w:oddVBand="0" w:evenVBand="0" w:oddHBand="0" w:evenHBand="0" w:firstRowFirstColumn="0" w:firstRowLastColumn="0" w:lastRowFirstColumn="0" w:lastRowLastColumn="0"/>
              <w:rPr>
                <w:szCs w:val="22"/>
              </w:rPr>
            </w:pPr>
            <w:r w:rsidRPr="005F04EB">
              <w:rPr>
                <w:szCs w:val="22"/>
              </w:rPr>
              <w:t>$</w:t>
            </w:r>
            <w:r w:rsidR="00E62A8B">
              <w:rPr>
                <w:szCs w:val="22"/>
              </w:rPr>
              <w:t>240.00</w:t>
            </w:r>
          </w:p>
        </w:tc>
      </w:tr>
    </w:tbl>
    <w:p w14:paraId="7408178B" w14:textId="77777777" w:rsidR="00F15EF2" w:rsidRPr="005F04EB" w:rsidRDefault="00F15EF2" w:rsidP="00DD48D3">
      <w:pPr>
        <w:spacing w:after="0"/>
        <w:rPr>
          <w:szCs w:val="22"/>
        </w:rPr>
      </w:pPr>
    </w:p>
    <w:p w14:paraId="60F15F73" w14:textId="781BDD2F" w:rsidR="00615EED" w:rsidRDefault="00615EED" w:rsidP="00DD48D3">
      <w:pPr>
        <w:spacing w:after="0"/>
        <w:rPr>
          <w:szCs w:val="22"/>
        </w:rPr>
      </w:pPr>
    </w:p>
    <w:p w14:paraId="600143DE" w14:textId="1D7E0026" w:rsidR="00E10665" w:rsidRDefault="00E10665" w:rsidP="00DD48D3">
      <w:pPr>
        <w:spacing w:after="0"/>
        <w:rPr>
          <w:szCs w:val="22"/>
        </w:rPr>
      </w:pPr>
    </w:p>
    <w:p w14:paraId="05D86ECD" w14:textId="0515E65D" w:rsidR="00E10665" w:rsidRDefault="00E10665" w:rsidP="00DD48D3">
      <w:pPr>
        <w:spacing w:after="0"/>
        <w:rPr>
          <w:szCs w:val="22"/>
        </w:rPr>
      </w:pPr>
    </w:p>
    <w:p w14:paraId="34332CD7" w14:textId="47D8EA49" w:rsidR="00E10665" w:rsidRDefault="00E10665" w:rsidP="00DD48D3">
      <w:pPr>
        <w:spacing w:after="0"/>
        <w:rPr>
          <w:szCs w:val="22"/>
        </w:rPr>
      </w:pPr>
    </w:p>
    <w:p w14:paraId="67A0DEB7" w14:textId="77D441DA" w:rsidR="00E10665" w:rsidRDefault="00E10665" w:rsidP="00DD48D3">
      <w:pPr>
        <w:spacing w:after="0"/>
        <w:rPr>
          <w:szCs w:val="22"/>
        </w:rPr>
      </w:pPr>
    </w:p>
    <w:p w14:paraId="24EF3F7C" w14:textId="73D6EF56" w:rsidR="00E10665" w:rsidRDefault="00E10665" w:rsidP="00DD48D3">
      <w:pPr>
        <w:spacing w:after="0"/>
        <w:rPr>
          <w:szCs w:val="22"/>
        </w:rPr>
      </w:pPr>
    </w:p>
    <w:p w14:paraId="055EE378" w14:textId="77777777" w:rsidR="00E10665" w:rsidRDefault="00E10665" w:rsidP="00353AC7">
      <w:pPr>
        <w:spacing w:after="0"/>
        <w:contextualSpacing/>
        <w:rPr>
          <w:szCs w:val="22"/>
        </w:rPr>
      </w:pPr>
    </w:p>
    <w:p w14:paraId="79889B90" w14:textId="77777777" w:rsidR="00E10665" w:rsidRDefault="00E10665" w:rsidP="00353AC7">
      <w:pPr>
        <w:spacing w:after="0"/>
        <w:contextualSpacing/>
        <w:rPr>
          <w:szCs w:val="22"/>
        </w:rPr>
      </w:pPr>
    </w:p>
    <w:p w14:paraId="77B62390" w14:textId="07C707F3" w:rsidR="00EC040F" w:rsidRPr="005F04EB" w:rsidRDefault="00097338" w:rsidP="00353AC7">
      <w:pPr>
        <w:spacing w:after="0"/>
        <w:contextualSpacing/>
        <w:rPr>
          <w:szCs w:val="22"/>
        </w:rPr>
      </w:pPr>
      <w:r w:rsidRPr="005F04EB">
        <w:rPr>
          <w:szCs w:val="22"/>
        </w:rPr>
        <w:t>Optional Items</w:t>
      </w:r>
    </w:p>
    <w:p w14:paraId="6AA9C2DC" w14:textId="147A3A73" w:rsidR="00B52B3E" w:rsidRPr="005F04EB" w:rsidRDefault="00353AC7" w:rsidP="00DE055E">
      <w:pPr>
        <w:spacing w:after="0"/>
        <w:contextualSpacing/>
        <w:rPr>
          <w:szCs w:val="22"/>
        </w:rPr>
      </w:pPr>
      <w:r w:rsidRPr="00353AC7">
        <w:rPr>
          <w:szCs w:val="22"/>
        </w:rPr>
        <w:t xml:space="preserve">Kent Park Primary School </w:t>
      </w:r>
      <w:r w:rsidR="00AC5B2A" w:rsidRPr="005F04EB">
        <w:rPr>
          <w:szCs w:val="22"/>
        </w:rPr>
        <w:t xml:space="preserve">offers a range of </w:t>
      </w:r>
      <w:r w:rsidR="00097338" w:rsidRPr="005F04EB">
        <w:rPr>
          <w:szCs w:val="22"/>
        </w:rPr>
        <w:t>optional</w:t>
      </w:r>
      <w:r w:rsidR="00320144" w:rsidRPr="005F04EB">
        <w:rPr>
          <w:szCs w:val="22"/>
        </w:rPr>
        <w:t xml:space="preserve"> </w:t>
      </w:r>
      <w:r w:rsidR="00AC5B2A" w:rsidRPr="005F04EB">
        <w:rPr>
          <w:szCs w:val="22"/>
        </w:rPr>
        <w:t>items</w:t>
      </w:r>
      <w:r w:rsidR="00A60C77" w:rsidRPr="005F04EB">
        <w:rPr>
          <w:szCs w:val="22"/>
        </w:rPr>
        <w:t xml:space="preserve"> and activities </w:t>
      </w:r>
      <w:r w:rsidR="00AC5B2A" w:rsidRPr="005F04EB">
        <w:rPr>
          <w:szCs w:val="22"/>
        </w:rPr>
        <w:t xml:space="preserve">that are additional to the </w:t>
      </w:r>
      <w:r w:rsidR="00A60C77" w:rsidRPr="005F04EB">
        <w:rPr>
          <w:szCs w:val="22"/>
        </w:rPr>
        <w:t xml:space="preserve">delivery of the </w:t>
      </w:r>
      <w:r w:rsidR="00C43446" w:rsidRPr="005F04EB">
        <w:rPr>
          <w:szCs w:val="22"/>
        </w:rPr>
        <w:t>standard curriculum</w:t>
      </w:r>
      <w:r w:rsidR="003B14C0" w:rsidRPr="005F04EB">
        <w:rPr>
          <w:szCs w:val="22"/>
        </w:rPr>
        <w:t xml:space="preserve">. </w:t>
      </w:r>
      <w:r w:rsidR="00DD48D3" w:rsidRPr="005F04EB">
        <w:rPr>
          <w:szCs w:val="22"/>
        </w:rPr>
        <w:t xml:space="preserve">These items and activities are designed to broaden the school experience for your child. </w:t>
      </w:r>
    </w:p>
    <w:p w14:paraId="7EA9F975" w14:textId="77777777" w:rsidR="00A60C77" w:rsidRPr="005F04EB" w:rsidRDefault="00A60C77" w:rsidP="00AC5B2A">
      <w:pPr>
        <w:spacing w:after="0"/>
        <w:contextualSpacing/>
        <w:rPr>
          <w:szCs w:val="22"/>
        </w:rPr>
      </w:pPr>
    </w:p>
    <w:tbl>
      <w:tblPr>
        <w:tblStyle w:val="TableGrid"/>
        <w:tblW w:w="5006" w:type="pct"/>
        <w:tblLayout w:type="fixed"/>
        <w:tblLook w:val="04A0" w:firstRow="1" w:lastRow="0" w:firstColumn="1" w:lastColumn="0" w:noHBand="0" w:noVBand="1"/>
      </w:tblPr>
      <w:tblGrid>
        <w:gridCol w:w="7799"/>
        <w:gridCol w:w="2401"/>
      </w:tblGrid>
      <w:tr w:rsidR="006E5C18" w:rsidRPr="00F15EF2" w14:paraId="776358E0" w14:textId="77777777" w:rsidTr="00900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pct"/>
            <w:shd w:val="clear" w:color="auto" w:fill="C00000"/>
          </w:tcPr>
          <w:p w14:paraId="36DD2476" w14:textId="663BDE5F" w:rsidR="006E5C18" w:rsidRPr="005F04EB" w:rsidRDefault="0024368F" w:rsidP="000363AC">
            <w:pPr>
              <w:rPr>
                <w:rFonts w:cs="Arial"/>
                <w:color w:val="auto"/>
                <w:szCs w:val="22"/>
              </w:rPr>
            </w:pPr>
            <w:r w:rsidRPr="005F04EB">
              <w:rPr>
                <w:rFonts w:cs="Arial"/>
                <w:szCs w:val="22"/>
              </w:rPr>
              <w:t>Optional Item</w:t>
            </w:r>
            <w:r w:rsidR="001266DF">
              <w:rPr>
                <w:rFonts w:cs="Arial"/>
                <w:szCs w:val="22"/>
              </w:rPr>
              <w:t>s</w:t>
            </w:r>
            <w:r w:rsidR="006E5C18" w:rsidRPr="005F04EB">
              <w:rPr>
                <w:rFonts w:cs="Arial"/>
                <w:szCs w:val="22"/>
              </w:rPr>
              <w:t xml:space="preserve"> </w:t>
            </w:r>
          </w:p>
        </w:tc>
        <w:tc>
          <w:tcPr>
            <w:tcW w:w="1177" w:type="pct"/>
            <w:shd w:val="clear" w:color="auto" w:fill="C00000"/>
          </w:tcPr>
          <w:p w14:paraId="029709E5" w14:textId="77777777" w:rsidR="006E5C18" w:rsidRPr="005F04EB" w:rsidRDefault="006E5C18" w:rsidP="000363AC">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5F04EB">
              <w:rPr>
                <w:rFonts w:cs="Arial"/>
                <w:szCs w:val="22"/>
              </w:rPr>
              <w:t>Amount</w:t>
            </w:r>
          </w:p>
        </w:tc>
      </w:tr>
      <w:tr w:rsidR="006E5C18" w:rsidRPr="00F15EF2" w14:paraId="5E075912" w14:textId="77777777" w:rsidTr="009002DB">
        <w:tc>
          <w:tcPr>
            <w:cnfStyle w:val="001000000000" w:firstRow="0" w:lastRow="0" w:firstColumn="1" w:lastColumn="0" w:oddVBand="0" w:evenVBand="0" w:oddHBand="0" w:evenHBand="0" w:firstRowFirstColumn="0" w:firstRowLastColumn="0" w:lastRowFirstColumn="0" w:lastRowLastColumn="0"/>
            <w:tcW w:w="3823" w:type="pct"/>
          </w:tcPr>
          <w:p w14:paraId="19925567" w14:textId="16ADD98B" w:rsidR="006E5C18" w:rsidRPr="00353AC7" w:rsidRDefault="006E5C18" w:rsidP="000363AC">
            <w:pPr>
              <w:spacing w:after="0"/>
              <w:contextualSpacing/>
              <w:rPr>
                <w:color w:val="auto"/>
                <w:szCs w:val="22"/>
              </w:rPr>
            </w:pPr>
            <w:r w:rsidRPr="00353AC7">
              <w:rPr>
                <w:color w:val="auto"/>
                <w:szCs w:val="22"/>
              </w:rPr>
              <w:t>Optional camps and excursi</w:t>
            </w:r>
            <w:r w:rsidR="00353AC7" w:rsidRPr="00353AC7">
              <w:rPr>
                <w:color w:val="auto"/>
                <w:szCs w:val="22"/>
              </w:rPr>
              <w:t>ons as scheduled throughout 2021</w:t>
            </w:r>
            <w:r w:rsidR="00F15EF2" w:rsidRPr="00353AC7">
              <w:rPr>
                <w:color w:val="auto"/>
                <w:szCs w:val="22"/>
              </w:rPr>
              <w:t xml:space="preserve">. The cost of these </w:t>
            </w:r>
            <w:r w:rsidR="00180C4A">
              <w:rPr>
                <w:color w:val="auto"/>
                <w:szCs w:val="22"/>
              </w:rPr>
              <w:t>camps/</w:t>
            </w:r>
            <w:r w:rsidR="00F15EF2" w:rsidRPr="00353AC7">
              <w:rPr>
                <w:color w:val="auto"/>
                <w:szCs w:val="22"/>
              </w:rPr>
              <w:t xml:space="preserve">excursions will </w:t>
            </w:r>
            <w:r w:rsidR="00353AC7" w:rsidRPr="00353AC7">
              <w:rPr>
                <w:color w:val="auto"/>
                <w:szCs w:val="22"/>
              </w:rPr>
              <w:t>be advised throughout the year.</w:t>
            </w:r>
          </w:p>
        </w:tc>
        <w:tc>
          <w:tcPr>
            <w:tcW w:w="1177" w:type="pct"/>
          </w:tcPr>
          <w:p w14:paraId="06A40959" w14:textId="118E70C4" w:rsidR="006E5C18" w:rsidRPr="00353AC7" w:rsidRDefault="001518EE" w:rsidP="000363AC">
            <w:pPr>
              <w:cnfStyle w:val="000000000000" w:firstRow="0" w:lastRow="0" w:firstColumn="0" w:lastColumn="0" w:oddVBand="0" w:evenVBand="0" w:oddHBand="0" w:evenHBand="0" w:firstRowFirstColumn="0" w:firstRowLastColumn="0" w:lastRowFirstColumn="0" w:lastRowLastColumn="0"/>
              <w:rPr>
                <w:szCs w:val="22"/>
              </w:rPr>
            </w:pPr>
            <w:r w:rsidRPr="00353AC7">
              <w:rPr>
                <w:szCs w:val="22"/>
              </w:rPr>
              <w:t>To be advised</w:t>
            </w:r>
          </w:p>
        </w:tc>
      </w:tr>
      <w:bookmarkEnd w:id="0"/>
    </w:tbl>
    <w:p w14:paraId="04FF28A8" w14:textId="0A39F34F" w:rsidR="00DD48D3" w:rsidRDefault="00DD48D3" w:rsidP="00A744B4">
      <w:pPr>
        <w:spacing w:after="0"/>
        <w:contextualSpacing/>
        <w:rPr>
          <w:i/>
          <w:iCs/>
          <w:color w:val="FF0000"/>
          <w:szCs w:val="22"/>
        </w:rPr>
      </w:pPr>
    </w:p>
    <w:p w14:paraId="6C37CB1A" w14:textId="7FC52A0F" w:rsidR="00576457" w:rsidRDefault="00576457" w:rsidP="00A744B4">
      <w:pPr>
        <w:spacing w:after="0"/>
        <w:contextualSpacing/>
        <w:rPr>
          <w:i/>
          <w:iCs/>
          <w:color w:val="FF0000"/>
          <w:szCs w:val="22"/>
        </w:rPr>
      </w:pPr>
    </w:p>
    <w:p w14:paraId="49EB8998" w14:textId="6DAAF5FB" w:rsidR="00576457" w:rsidRDefault="00576457" w:rsidP="00A744B4">
      <w:pPr>
        <w:spacing w:after="0"/>
        <w:contextualSpacing/>
        <w:rPr>
          <w:i/>
          <w:iCs/>
          <w:color w:val="FF0000"/>
          <w:szCs w:val="22"/>
        </w:rPr>
      </w:pPr>
    </w:p>
    <w:p w14:paraId="2FFBCC03" w14:textId="77777777" w:rsidR="00180C4A" w:rsidRPr="005F04EB" w:rsidRDefault="00180C4A" w:rsidP="00A744B4">
      <w:pPr>
        <w:spacing w:after="0"/>
        <w:contextualSpacing/>
        <w:rPr>
          <w:i/>
          <w:iCs/>
          <w:color w:val="FF0000"/>
          <w:szCs w:val="22"/>
        </w:rPr>
      </w:pPr>
    </w:p>
    <w:p w14:paraId="2E2E6FBE" w14:textId="5E482BF6" w:rsidR="00DB4A61" w:rsidRPr="005F04EB" w:rsidRDefault="00DB4A61" w:rsidP="00DB4A61">
      <w:pPr>
        <w:pStyle w:val="Heading3"/>
        <w:rPr>
          <w:sz w:val="22"/>
          <w:szCs w:val="22"/>
        </w:rPr>
      </w:pPr>
      <w:r w:rsidRPr="005F04EB">
        <w:rPr>
          <w:sz w:val="22"/>
          <w:szCs w:val="22"/>
        </w:rPr>
        <w:t>Voluntary Contributions</w:t>
      </w:r>
    </w:p>
    <w:p w14:paraId="4762817F" w14:textId="4E1ED5AC" w:rsidR="00E82028" w:rsidRPr="005F04EB" w:rsidRDefault="00353AC7" w:rsidP="006F6D05">
      <w:pPr>
        <w:spacing w:after="0"/>
        <w:rPr>
          <w:szCs w:val="22"/>
        </w:rPr>
      </w:pPr>
      <w:r w:rsidRPr="00353AC7">
        <w:rPr>
          <w:szCs w:val="22"/>
        </w:rPr>
        <w:t>Kent Park Primary School</w:t>
      </w:r>
      <w:r w:rsidR="00C43446" w:rsidRPr="005F04EB">
        <w:rPr>
          <w:color w:val="FF0000"/>
          <w:szCs w:val="22"/>
        </w:rPr>
        <w:t xml:space="preserve"> </w:t>
      </w:r>
      <w:r w:rsidR="00B93207" w:rsidRPr="005F04EB">
        <w:rPr>
          <w:szCs w:val="22"/>
        </w:rPr>
        <w:t xml:space="preserve">continues to welcome your </w:t>
      </w:r>
      <w:r w:rsidR="00AC698A" w:rsidRPr="005F04EB">
        <w:rPr>
          <w:szCs w:val="22"/>
        </w:rPr>
        <w:t>voluntary contribution</w:t>
      </w:r>
      <w:r w:rsidR="00B93207" w:rsidRPr="005F04EB">
        <w:rPr>
          <w:szCs w:val="22"/>
        </w:rPr>
        <w:t>s</w:t>
      </w:r>
      <w:r w:rsidR="00AC698A" w:rsidRPr="005F04EB">
        <w:rPr>
          <w:szCs w:val="22"/>
        </w:rPr>
        <w:t xml:space="preserve"> to support our school</w:t>
      </w:r>
      <w:r w:rsidR="00210EFD" w:rsidRPr="005F04EB">
        <w:rPr>
          <w:szCs w:val="22"/>
        </w:rPr>
        <w:t xml:space="preserve">. </w:t>
      </w:r>
    </w:p>
    <w:p w14:paraId="37F6250B" w14:textId="77777777" w:rsidR="00E82028" w:rsidRPr="005F04EB" w:rsidRDefault="00E82028" w:rsidP="006F6D05">
      <w:pPr>
        <w:spacing w:after="0"/>
        <w:rPr>
          <w:szCs w:val="22"/>
        </w:rPr>
      </w:pPr>
    </w:p>
    <w:p w14:paraId="6483690D" w14:textId="72EBCFCB" w:rsidR="006F6D05" w:rsidRPr="005F04EB" w:rsidRDefault="00576457" w:rsidP="006F6D05">
      <w:pPr>
        <w:spacing w:after="0"/>
        <w:rPr>
          <w:szCs w:val="22"/>
        </w:rPr>
      </w:pPr>
      <w:r>
        <w:rPr>
          <w:szCs w:val="22"/>
        </w:rPr>
        <w:t>You</w:t>
      </w:r>
      <w:r w:rsidR="006F6D05" w:rsidRPr="005F04EB">
        <w:rPr>
          <w:szCs w:val="22"/>
        </w:rPr>
        <w:t xml:space="preserve"> can make a </w:t>
      </w:r>
      <w:r w:rsidR="00F731C8" w:rsidRPr="005F04EB">
        <w:rPr>
          <w:szCs w:val="22"/>
        </w:rPr>
        <w:t>voluntary</w:t>
      </w:r>
      <w:r w:rsidR="006F6D05" w:rsidRPr="005F04EB">
        <w:rPr>
          <w:szCs w:val="22"/>
        </w:rPr>
        <w:t xml:space="preserve"> contribution to any of the </w:t>
      </w:r>
      <w:r w:rsidR="00C8187E" w:rsidRPr="005F04EB">
        <w:rPr>
          <w:szCs w:val="22"/>
        </w:rPr>
        <w:t xml:space="preserve">specific </w:t>
      </w:r>
      <w:r w:rsidR="006F6D05" w:rsidRPr="005F04EB">
        <w:rPr>
          <w:szCs w:val="22"/>
        </w:rPr>
        <w:t>priorities</w:t>
      </w:r>
      <w:r w:rsidR="00606460" w:rsidRPr="005F04EB">
        <w:rPr>
          <w:szCs w:val="22"/>
        </w:rPr>
        <w:t xml:space="preserve"> outlined in the table below</w:t>
      </w:r>
      <w:r w:rsidR="00E82028" w:rsidRPr="005F04EB">
        <w:rPr>
          <w:szCs w:val="22"/>
        </w:rPr>
        <w:t>:</w:t>
      </w:r>
    </w:p>
    <w:p w14:paraId="11CB6FFC" w14:textId="77777777" w:rsidR="00DB4A61" w:rsidRPr="005F04EB" w:rsidRDefault="00DB4A61" w:rsidP="00DB4A61">
      <w:pPr>
        <w:rPr>
          <w:szCs w:val="22"/>
        </w:rPr>
      </w:pPr>
    </w:p>
    <w:tbl>
      <w:tblPr>
        <w:tblStyle w:val="TableGrid"/>
        <w:tblW w:w="5154" w:type="pct"/>
        <w:tblLayout w:type="fixed"/>
        <w:tblLook w:val="04A0" w:firstRow="1" w:lastRow="0" w:firstColumn="1" w:lastColumn="0" w:noHBand="0" w:noVBand="1"/>
      </w:tblPr>
      <w:tblGrid>
        <w:gridCol w:w="4799"/>
        <w:gridCol w:w="1500"/>
        <w:gridCol w:w="903"/>
        <w:gridCol w:w="899"/>
        <w:gridCol w:w="899"/>
        <w:gridCol w:w="1502"/>
      </w:tblGrid>
      <w:tr w:rsidR="00B6762D" w:rsidRPr="00F15EF2" w14:paraId="0C01C8D6" w14:textId="77777777" w:rsidTr="00A6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pct"/>
            <w:shd w:val="clear" w:color="auto" w:fill="C00000"/>
          </w:tcPr>
          <w:p w14:paraId="32716BC6" w14:textId="77777777" w:rsidR="00B6762D" w:rsidRPr="00F15EF2" w:rsidRDefault="00B6762D" w:rsidP="00762080">
            <w:pPr>
              <w:rPr>
                <w:rFonts w:cs="Arial"/>
                <w:color w:val="auto"/>
                <w:szCs w:val="22"/>
              </w:rPr>
            </w:pPr>
            <w:r w:rsidRPr="00F15EF2">
              <w:rPr>
                <w:rFonts w:cs="Arial"/>
                <w:szCs w:val="22"/>
              </w:rPr>
              <w:t xml:space="preserve">Voluntary Contribution </w:t>
            </w:r>
          </w:p>
        </w:tc>
        <w:tc>
          <w:tcPr>
            <w:tcW w:w="714" w:type="pct"/>
            <w:shd w:val="clear" w:color="auto" w:fill="C00000"/>
          </w:tcPr>
          <w:p w14:paraId="44405209" w14:textId="77777777" w:rsidR="00B6762D" w:rsidRPr="00F15EF2"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F15EF2">
              <w:rPr>
                <w:rFonts w:cs="Arial"/>
                <w:szCs w:val="22"/>
              </w:rPr>
              <w:t>Tax deductible?</w:t>
            </w:r>
          </w:p>
        </w:tc>
        <w:tc>
          <w:tcPr>
            <w:tcW w:w="1286" w:type="pct"/>
            <w:gridSpan w:val="3"/>
            <w:shd w:val="clear" w:color="auto" w:fill="C00000"/>
          </w:tcPr>
          <w:p w14:paraId="72980B91" w14:textId="77777777" w:rsidR="00B6762D" w:rsidRPr="00F15EF2" w:rsidRDefault="00B6762D" w:rsidP="00762080">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F15EF2">
              <w:rPr>
                <w:rFonts w:cs="Arial"/>
                <w:szCs w:val="22"/>
              </w:rPr>
              <w:t>Suggested Voluntary Contribution per family</w:t>
            </w:r>
          </w:p>
        </w:tc>
        <w:tc>
          <w:tcPr>
            <w:tcW w:w="715" w:type="pct"/>
            <w:shd w:val="clear" w:color="auto" w:fill="C00000"/>
          </w:tcPr>
          <w:p w14:paraId="4E00B3E2" w14:textId="77777777" w:rsidR="00B6762D" w:rsidRPr="00F15EF2" w:rsidRDefault="00B6762D" w:rsidP="00762080">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F15EF2">
              <w:rPr>
                <w:rFonts w:cs="Arial"/>
                <w:szCs w:val="22"/>
              </w:rPr>
              <w:t>Amount</w:t>
            </w:r>
          </w:p>
        </w:tc>
      </w:tr>
      <w:tr w:rsidR="00B6762D" w:rsidRPr="00F15EF2" w14:paraId="1448FEAB" w14:textId="77777777" w:rsidTr="00762080">
        <w:tc>
          <w:tcPr>
            <w:cnfStyle w:val="001000000000" w:firstRow="0" w:lastRow="0" w:firstColumn="1" w:lastColumn="0" w:oddVBand="0" w:evenVBand="0" w:oddHBand="0" w:evenHBand="0" w:firstRowFirstColumn="0" w:firstRowLastColumn="0" w:lastRowFirstColumn="0" w:lastRowLastColumn="0"/>
            <w:tcW w:w="5000" w:type="pct"/>
            <w:gridSpan w:val="6"/>
          </w:tcPr>
          <w:p w14:paraId="3B826427" w14:textId="1B118DB8" w:rsidR="00B6762D" w:rsidRPr="00F15EF2" w:rsidRDefault="00B6762D" w:rsidP="00762080">
            <w:pPr>
              <w:rPr>
                <w:rFonts w:cs="Arial"/>
                <w:szCs w:val="22"/>
              </w:rPr>
            </w:pPr>
          </w:p>
        </w:tc>
      </w:tr>
      <w:tr w:rsidR="00B6762D" w:rsidRPr="00F15EF2" w14:paraId="2A667741" w14:textId="77777777" w:rsidTr="00A635E9">
        <w:tc>
          <w:tcPr>
            <w:cnfStyle w:val="001000000000" w:firstRow="0" w:lastRow="0" w:firstColumn="1" w:lastColumn="0" w:oddVBand="0" w:evenVBand="0" w:oddHBand="0" w:evenHBand="0" w:firstRowFirstColumn="0" w:firstRowLastColumn="0" w:lastRowFirstColumn="0" w:lastRowLastColumn="0"/>
            <w:tcW w:w="2285" w:type="pct"/>
          </w:tcPr>
          <w:p w14:paraId="4F5E9912" w14:textId="5D9D6F50" w:rsidR="00B6762D" w:rsidRPr="00F15EF2" w:rsidRDefault="00576457" w:rsidP="00762080">
            <w:pPr>
              <w:spacing w:after="0"/>
              <w:contextualSpacing/>
              <w:rPr>
                <w:i/>
                <w:iCs/>
                <w:color w:val="FF0000"/>
                <w:szCs w:val="22"/>
              </w:rPr>
            </w:pPr>
            <w:r>
              <w:rPr>
                <w:i/>
                <w:iCs/>
                <w:color w:val="FF0000"/>
                <w:szCs w:val="22"/>
              </w:rPr>
              <w:t>Grounds Maintenance</w:t>
            </w:r>
          </w:p>
        </w:tc>
        <w:tc>
          <w:tcPr>
            <w:tcW w:w="714" w:type="pct"/>
          </w:tcPr>
          <w:p w14:paraId="7B233528" w14:textId="05F7089C" w:rsidR="00B6762D"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No</w:t>
            </w:r>
          </w:p>
        </w:tc>
        <w:tc>
          <w:tcPr>
            <w:tcW w:w="430" w:type="pct"/>
          </w:tcPr>
          <w:p w14:paraId="10BB35C5" w14:textId="7094DF39" w:rsidR="00B6762D"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20</w:t>
            </w:r>
          </w:p>
        </w:tc>
        <w:tc>
          <w:tcPr>
            <w:tcW w:w="428" w:type="pct"/>
          </w:tcPr>
          <w:p w14:paraId="296F4A89" w14:textId="77777777" w:rsidR="00B6762D"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50</w:t>
            </w:r>
          </w:p>
          <w:p w14:paraId="790A9251" w14:textId="6E9A1D9F" w:rsidR="00576457"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428" w:type="pct"/>
          </w:tcPr>
          <w:p w14:paraId="259C1FC5" w14:textId="051DECD8" w:rsidR="00B6762D" w:rsidRPr="00F15EF2" w:rsidRDefault="00576457" w:rsidP="00762080">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100</w:t>
            </w:r>
          </w:p>
        </w:tc>
        <w:tc>
          <w:tcPr>
            <w:tcW w:w="715" w:type="pct"/>
          </w:tcPr>
          <w:p w14:paraId="717B833C" w14:textId="77777777"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i/>
                <w:iCs/>
                <w:szCs w:val="22"/>
              </w:rPr>
            </w:pPr>
          </w:p>
        </w:tc>
      </w:tr>
      <w:tr w:rsidR="00B6762D" w:rsidRPr="00F15EF2" w14:paraId="3BDA9E2A" w14:textId="77777777" w:rsidTr="00A635E9">
        <w:tc>
          <w:tcPr>
            <w:cnfStyle w:val="001000000000" w:firstRow="0" w:lastRow="0" w:firstColumn="1" w:lastColumn="0" w:oddVBand="0" w:evenVBand="0" w:oddHBand="0" w:evenHBand="0" w:firstRowFirstColumn="0" w:firstRowLastColumn="0" w:lastRowFirstColumn="0" w:lastRowLastColumn="0"/>
            <w:tcW w:w="2285" w:type="pct"/>
          </w:tcPr>
          <w:p w14:paraId="454FAD5F" w14:textId="326AE150" w:rsidR="00B6762D" w:rsidRPr="00F15EF2" w:rsidRDefault="00576457" w:rsidP="00762080">
            <w:pPr>
              <w:spacing w:after="0"/>
              <w:contextualSpacing/>
              <w:rPr>
                <w:i/>
                <w:iCs/>
                <w:color w:val="FF0000"/>
                <w:szCs w:val="22"/>
              </w:rPr>
            </w:pPr>
            <w:r>
              <w:rPr>
                <w:i/>
                <w:iCs/>
                <w:color w:val="FF0000"/>
                <w:szCs w:val="22"/>
              </w:rPr>
              <w:t>Building Fund</w:t>
            </w:r>
          </w:p>
          <w:p w14:paraId="1CBADCC5" w14:textId="77777777" w:rsidR="00B6762D" w:rsidRPr="00F15EF2" w:rsidRDefault="00B6762D" w:rsidP="00762080">
            <w:pPr>
              <w:spacing w:after="0"/>
              <w:contextualSpacing/>
              <w:rPr>
                <w:i/>
                <w:iCs/>
                <w:color w:val="FF0000"/>
                <w:szCs w:val="22"/>
              </w:rPr>
            </w:pPr>
          </w:p>
          <w:p w14:paraId="47B44171" w14:textId="77777777" w:rsidR="00B6762D" w:rsidRPr="00F15EF2" w:rsidRDefault="00B6762D" w:rsidP="00762080">
            <w:pPr>
              <w:spacing w:after="0"/>
              <w:contextualSpacing/>
              <w:rPr>
                <w:i/>
                <w:iCs/>
                <w:color w:val="FF0000"/>
                <w:szCs w:val="22"/>
              </w:rPr>
            </w:pPr>
            <w:r w:rsidRPr="00F15EF2">
              <w:rPr>
                <w:i/>
                <w:iCs/>
                <w:color w:val="FF0000"/>
                <w:szCs w:val="22"/>
              </w:rPr>
              <w:t>School council has established tax-deductible gift recipient status with the Australian Taxation Office for the Building Fund</w:t>
            </w:r>
          </w:p>
          <w:p w14:paraId="693F57A7" w14:textId="77777777" w:rsidR="00B6762D" w:rsidRPr="00F15EF2" w:rsidRDefault="00B6762D" w:rsidP="00762080">
            <w:pPr>
              <w:spacing w:after="0"/>
              <w:contextualSpacing/>
              <w:rPr>
                <w:i/>
                <w:iCs/>
                <w:color w:val="FF0000"/>
                <w:szCs w:val="22"/>
              </w:rPr>
            </w:pPr>
          </w:p>
        </w:tc>
        <w:tc>
          <w:tcPr>
            <w:tcW w:w="714" w:type="pct"/>
          </w:tcPr>
          <w:p w14:paraId="3E128613" w14:textId="04D36888" w:rsidR="00B6762D" w:rsidRPr="00F15EF2" w:rsidRDefault="00576457"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Yes</w:t>
            </w:r>
          </w:p>
        </w:tc>
        <w:tc>
          <w:tcPr>
            <w:tcW w:w="430" w:type="pct"/>
          </w:tcPr>
          <w:p w14:paraId="67AE49A9" w14:textId="77777777" w:rsidR="00B6762D" w:rsidRPr="00F15EF2" w:rsidRDefault="00B6762D"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sidRPr="00F15EF2">
              <w:rPr>
                <w:rFonts w:cs="Arial"/>
                <w:i/>
                <w:iCs/>
                <w:color w:val="FF0000"/>
                <w:szCs w:val="22"/>
              </w:rPr>
              <w:t>E.g. $20</w:t>
            </w:r>
          </w:p>
        </w:tc>
        <w:tc>
          <w:tcPr>
            <w:tcW w:w="428" w:type="pct"/>
          </w:tcPr>
          <w:p w14:paraId="244CD288" w14:textId="77777777" w:rsidR="00B6762D" w:rsidRPr="00F15EF2" w:rsidRDefault="00B6762D" w:rsidP="00762080">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sidRPr="00F15EF2">
              <w:rPr>
                <w:rFonts w:cs="Arial"/>
                <w:i/>
                <w:iCs/>
                <w:color w:val="FF0000"/>
                <w:szCs w:val="22"/>
              </w:rPr>
              <w:t>E.g. $50</w:t>
            </w:r>
          </w:p>
        </w:tc>
        <w:tc>
          <w:tcPr>
            <w:tcW w:w="428" w:type="pct"/>
          </w:tcPr>
          <w:p w14:paraId="323561BB" w14:textId="7B184367" w:rsidR="00B6762D" w:rsidRPr="00F15EF2" w:rsidRDefault="00576457" w:rsidP="00762080">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r>
              <w:rPr>
                <w:rFonts w:cs="Arial"/>
                <w:i/>
                <w:iCs/>
                <w:color w:val="FF0000"/>
                <w:szCs w:val="22"/>
              </w:rPr>
              <w:t>E.g. $100</w:t>
            </w:r>
          </w:p>
        </w:tc>
        <w:tc>
          <w:tcPr>
            <w:tcW w:w="715" w:type="pct"/>
          </w:tcPr>
          <w:p w14:paraId="44F310DC" w14:textId="77777777"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i/>
                <w:iCs/>
                <w:szCs w:val="22"/>
              </w:rPr>
            </w:pPr>
          </w:p>
        </w:tc>
      </w:tr>
      <w:tr w:rsidR="00B6762D" w:rsidRPr="00F15EF2" w14:paraId="293CB2AD" w14:textId="77777777" w:rsidTr="00762080">
        <w:tc>
          <w:tcPr>
            <w:cnfStyle w:val="001000000000" w:firstRow="0" w:lastRow="0" w:firstColumn="1" w:lastColumn="0" w:oddVBand="0" w:evenVBand="0" w:oddHBand="0" w:evenHBand="0" w:firstRowFirstColumn="0" w:firstRowLastColumn="0" w:lastRowFirstColumn="0" w:lastRowLastColumn="0"/>
            <w:tcW w:w="4285" w:type="pct"/>
            <w:gridSpan w:val="5"/>
          </w:tcPr>
          <w:p w14:paraId="4CF28DB8" w14:textId="77777777" w:rsidR="00B6762D" w:rsidRPr="00F15EF2" w:rsidRDefault="00B6762D" w:rsidP="00762080">
            <w:pPr>
              <w:spacing w:after="0"/>
              <w:contextualSpacing/>
              <w:jc w:val="right"/>
              <w:rPr>
                <w:color w:val="E57100" w:themeColor="accent2"/>
                <w:szCs w:val="22"/>
              </w:rPr>
            </w:pPr>
            <w:r w:rsidRPr="00F15EF2">
              <w:rPr>
                <w:rFonts w:cs="Arial"/>
                <w:b/>
                <w:color w:val="000000" w:themeColor="text2"/>
                <w:szCs w:val="22"/>
              </w:rPr>
              <w:t>TOTAL</w:t>
            </w:r>
          </w:p>
        </w:tc>
        <w:tc>
          <w:tcPr>
            <w:tcW w:w="715" w:type="pct"/>
          </w:tcPr>
          <w:p w14:paraId="1033AB3B" w14:textId="77777777" w:rsidR="00B6762D" w:rsidRPr="00F15EF2" w:rsidRDefault="00B6762D" w:rsidP="00762080">
            <w:pPr>
              <w:cnfStyle w:val="000000000000" w:firstRow="0" w:lastRow="0" w:firstColumn="0" w:lastColumn="0" w:oddVBand="0" w:evenVBand="0" w:oddHBand="0" w:evenHBand="0" w:firstRowFirstColumn="0" w:firstRowLastColumn="0" w:lastRowFirstColumn="0" w:lastRowLastColumn="0"/>
              <w:rPr>
                <w:rFonts w:cs="Arial"/>
                <w:szCs w:val="22"/>
              </w:rPr>
            </w:pPr>
            <w:r w:rsidRPr="00F15EF2">
              <w:rPr>
                <w:rFonts w:cs="Arial"/>
                <w:szCs w:val="22"/>
              </w:rPr>
              <w:t>$</w:t>
            </w:r>
          </w:p>
        </w:tc>
      </w:tr>
    </w:tbl>
    <w:p w14:paraId="2E776436" w14:textId="77777777" w:rsidR="00FF5C7D" w:rsidRPr="00F15EF2" w:rsidRDefault="00FF5C7D" w:rsidP="00FF5C7D">
      <w:pPr>
        <w:spacing w:after="0"/>
        <w:rPr>
          <w:szCs w:val="22"/>
        </w:rPr>
      </w:pPr>
    </w:p>
    <w:p w14:paraId="3B483F30" w14:textId="763370B2" w:rsidR="00FF5C7D" w:rsidRPr="005F04EB" w:rsidRDefault="00FF5C7D" w:rsidP="00FF5C7D">
      <w:pPr>
        <w:spacing w:after="0"/>
        <w:rPr>
          <w:szCs w:val="22"/>
        </w:rPr>
      </w:pPr>
      <w:r w:rsidRPr="005F04EB">
        <w:rPr>
          <w:szCs w:val="22"/>
        </w:rPr>
        <w:t>Your child will not be disadvantaged if you do not make a voluntary contribution. All records of voluntary contributions are kept confidential as well as your decision about whether to make a contribution or not.</w:t>
      </w:r>
    </w:p>
    <w:p w14:paraId="0CB10EA9" w14:textId="7F8C0FD4" w:rsidR="00FF5C7D" w:rsidRPr="005F04EB" w:rsidRDefault="00FF5C7D" w:rsidP="00A744B4">
      <w:pPr>
        <w:spacing w:after="0"/>
        <w:contextualSpacing/>
        <w:rPr>
          <w:i/>
          <w:iCs/>
          <w:color w:val="FF0000"/>
          <w:szCs w:val="22"/>
        </w:rPr>
      </w:pPr>
    </w:p>
    <w:p w14:paraId="6A9D8622" w14:textId="77777777" w:rsidR="00DD48D3" w:rsidRPr="005F04EB" w:rsidRDefault="00DD48D3" w:rsidP="00DD48D3">
      <w:pPr>
        <w:pStyle w:val="Heading3"/>
        <w:spacing w:before="0" w:after="0"/>
        <w:rPr>
          <w:sz w:val="22"/>
          <w:szCs w:val="22"/>
        </w:rPr>
      </w:pPr>
    </w:p>
    <w:p w14:paraId="09E09947" w14:textId="77777777" w:rsidR="001023A7" w:rsidRPr="005F04EB" w:rsidRDefault="001023A7" w:rsidP="001023A7">
      <w:pPr>
        <w:pStyle w:val="Heading3"/>
        <w:rPr>
          <w:sz w:val="22"/>
          <w:szCs w:val="22"/>
        </w:rPr>
      </w:pPr>
      <w:bookmarkStart w:id="1" w:name="_Hlk35518971"/>
      <w:r w:rsidRPr="005F04EB">
        <w:rPr>
          <w:sz w:val="22"/>
          <w:szCs w:val="22"/>
        </w:rPr>
        <w:t>Parent Payment Charges</w:t>
      </w:r>
    </w:p>
    <w:p w14:paraId="5F5A9DF2" w14:textId="77777777" w:rsidR="00180C4A" w:rsidRDefault="00180C4A" w:rsidP="001023A7">
      <w:pPr>
        <w:jc w:val="both"/>
        <w:rPr>
          <w:rFonts w:eastAsia="Times New Roman"/>
          <w:szCs w:val="22"/>
          <w:lang w:val="en-AU" w:eastAsia="en-AU"/>
        </w:rPr>
      </w:pPr>
    </w:p>
    <w:p w14:paraId="0864FE1B" w14:textId="4CE7454E" w:rsidR="001023A7" w:rsidRDefault="001023A7" w:rsidP="001023A7">
      <w:pPr>
        <w:jc w:val="both"/>
        <w:rPr>
          <w:rFonts w:eastAsia="Times New Roman"/>
          <w:szCs w:val="22"/>
          <w:lang w:val="en-AU" w:eastAsia="en-AU"/>
        </w:rPr>
      </w:pPr>
      <w:r w:rsidRPr="005F04EB">
        <w:rPr>
          <w:rFonts w:eastAsia="Times New Roman"/>
          <w:szCs w:val="22"/>
          <w:lang w:val="en-AU" w:eastAsia="en-AU"/>
        </w:rPr>
        <w:t xml:space="preserve">Essential </w:t>
      </w:r>
      <w:r w:rsidR="00721206" w:rsidRPr="005F04EB">
        <w:rPr>
          <w:rFonts w:eastAsia="Times New Roman"/>
          <w:szCs w:val="22"/>
          <w:lang w:val="en-AU" w:eastAsia="en-AU"/>
        </w:rPr>
        <w:t>S</w:t>
      </w:r>
      <w:r w:rsidRPr="005F04EB">
        <w:rPr>
          <w:rFonts w:eastAsia="Times New Roman"/>
          <w:szCs w:val="22"/>
          <w:lang w:val="en-AU" w:eastAsia="en-AU"/>
        </w:rPr>
        <w:t xml:space="preserve">tudent </w:t>
      </w:r>
      <w:r w:rsidR="00721206" w:rsidRPr="005F04EB">
        <w:rPr>
          <w:rFonts w:eastAsia="Times New Roman"/>
          <w:szCs w:val="22"/>
          <w:lang w:val="en-AU" w:eastAsia="en-AU"/>
        </w:rPr>
        <w:t>L</w:t>
      </w:r>
      <w:r w:rsidRPr="005F04EB">
        <w:rPr>
          <w:rFonts w:eastAsia="Times New Roman"/>
          <w:szCs w:val="22"/>
          <w:lang w:val="en-AU" w:eastAsia="en-AU"/>
        </w:rPr>
        <w:t xml:space="preserve">earning </w:t>
      </w:r>
      <w:r w:rsidR="00721206" w:rsidRPr="005F04EB">
        <w:rPr>
          <w:rFonts w:eastAsia="Times New Roman"/>
          <w:szCs w:val="22"/>
          <w:lang w:val="en-AU" w:eastAsia="en-AU"/>
        </w:rPr>
        <w:t>I</w:t>
      </w:r>
      <w:r w:rsidRPr="005F04EB">
        <w:rPr>
          <w:rFonts w:eastAsia="Times New Roman"/>
          <w:szCs w:val="22"/>
          <w:lang w:val="en-AU" w:eastAsia="en-AU"/>
        </w:rPr>
        <w:t>tems</w:t>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t>Amount_______</w:t>
      </w:r>
    </w:p>
    <w:p w14:paraId="29401F37" w14:textId="77777777" w:rsidR="001266DF" w:rsidRPr="005F04EB" w:rsidRDefault="001266DF" w:rsidP="001023A7">
      <w:pPr>
        <w:jc w:val="both"/>
        <w:rPr>
          <w:rFonts w:eastAsia="Times New Roman"/>
          <w:szCs w:val="22"/>
          <w:lang w:val="en-AU" w:eastAsia="en-AU"/>
        </w:rPr>
      </w:pPr>
    </w:p>
    <w:p w14:paraId="15727208" w14:textId="792124EC" w:rsidR="001023A7" w:rsidRDefault="001023A7" w:rsidP="001023A7">
      <w:pPr>
        <w:jc w:val="both"/>
        <w:rPr>
          <w:rFonts w:eastAsia="Times New Roman"/>
          <w:szCs w:val="22"/>
          <w:lang w:val="en-AU" w:eastAsia="en-AU"/>
        </w:rPr>
      </w:pPr>
      <w:r w:rsidRPr="005F04EB">
        <w:rPr>
          <w:rFonts w:eastAsia="Times New Roman"/>
          <w:szCs w:val="22"/>
          <w:lang w:val="en-AU" w:eastAsia="en-AU"/>
        </w:rPr>
        <w:t>Voluntary financial contribution</w:t>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r>
      <w:r w:rsidRPr="005F04EB">
        <w:rPr>
          <w:rFonts w:eastAsia="Times New Roman"/>
          <w:szCs w:val="22"/>
          <w:lang w:val="en-AU" w:eastAsia="en-AU"/>
        </w:rPr>
        <w:tab/>
        <w:t>Amount_______</w:t>
      </w:r>
    </w:p>
    <w:p w14:paraId="07926AE6" w14:textId="77777777" w:rsidR="00AE618D" w:rsidRPr="005F04EB" w:rsidRDefault="00AE618D" w:rsidP="001023A7">
      <w:pPr>
        <w:jc w:val="both"/>
        <w:rPr>
          <w:rFonts w:eastAsia="Times New Roman"/>
          <w:szCs w:val="22"/>
          <w:lang w:val="en-AU" w:eastAsia="en-AU"/>
        </w:rPr>
      </w:pPr>
    </w:p>
    <w:p w14:paraId="1932AEA2" w14:textId="21E51D1C" w:rsidR="00B52B3E" w:rsidRDefault="001023A7">
      <w:pPr>
        <w:spacing w:after="0"/>
        <w:rPr>
          <w:szCs w:val="22"/>
        </w:rPr>
      </w:pP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Pr="005F04EB">
        <w:rPr>
          <w:rFonts w:eastAsia="Times New Roman"/>
          <w:b/>
          <w:szCs w:val="22"/>
          <w:lang w:val="en-AU" w:eastAsia="en-AU"/>
        </w:rPr>
        <w:tab/>
      </w:r>
      <w:r w:rsidR="005A3C7E">
        <w:rPr>
          <w:rFonts w:eastAsia="Times New Roman"/>
          <w:b/>
          <w:szCs w:val="22"/>
          <w:lang w:val="en-AU" w:eastAsia="en-AU"/>
        </w:rPr>
        <w:tab/>
      </w:r>
      <w:r w:rsidRPr="005F04EB">
        <w:rPr>
          <w:rFonts w:eastAsia="Times New Roman"/>
          <w:b/>
          <w:szCs w:val="22"/>
          <w:lang w:val="en-AU" w:eastAsia="en-AU"/>
        </w:rPr>
        <w:t>TOTAL ______</w:t>
      </w:r>
      <w:bookmarkEnd w:id="1"/>
    </w:p>
    <w:sectPr w:rsidR="00B52B3E" w:rsidSect="00180C4A">
      <w:headerReference w:type="default" r:id="rId12"/>
      <w:footerReference w:type="even" r:id="rId13"/>
      <w:footerReference w:type="default" r:id="rId14"/>
      <w:pgSz w:w="11900" w:h="16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4A8F8" w14:textId="77777777" w:rsidR="00C40796" w:rsidRDefault="00C40796" w:rsidP="003967DD">
      <w:pPr>
        <w:spacing w:after="0"/>
      </w:pPr>
      <w:r>
        <w:separator/>
      </w:r>
    </w:p>
  </w:endnote>
  <w:endnote w:type="continuationSeparator" w:id="0">
    <w:p w14:paraId="14E42416" w14:textId="77777777" w:rsidR="00C40796" w:rsidRDefault="00C40796" w:rsidP="003967DD">
      <w:pPr>
        <w:spacing w:after="0"/>
      </w:pPr>
      <w:r>
        <w:continuationSeparator/>
      </w:r>
    </w:p>
  </w:endnote>
  <w:endnote w:type="continuationNotice" w:id="1">
    <w:p w14:paraId="0245EB38" w14:textId="77777777" w:rsidR="00C40796" w:rsidRDefault="00C407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75336" w:rsidRDefault="00F7533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389FC8C9" w:rsidR="00F75336" w:rsidRDefault="00F75336"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10665">
      <w:rPr>
        <w:rStyle w:val="PageNumber"/>
        <w:noProof/>
      </w:rPr>
      <w:t>3</w:t>
    </w:r>
    <w:r>
      <w:rPr>
        <w:rStyle w:val="PageNumber"/>
      </w:rPr>
      <w:fldChar w:fldCharType="end"/>
    </w:r>
  </w:p>
  <w:p w14:paraId="0CD3DEB7" w14:textId="77777777" w:rsidR="00F75336" w:rsidRDefault="00F7533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BEBEF" w14:textId="77777777" w:rsidR="00C40796" w:rsidRDefault="00C40796" w:rsidP="003967DD">
      <w:pPr>
        <w:spacing w:after="0"/>
      </w:pPr>
      <w:r>
        <w:separator/>
      </w:r>
    </w:p>
  </w:footnote>
  <w:footnote w:type="continuationSeparator" w:id="0">
    <w:p w14:paraId="41302069" w14:textId="77777777" w:rsidR="00C40796" w:rsidRDefault="00C40796" w:rsidP="003967DD">
      <w:pPr>
        <w:spacing w:after="0"/>
      </w:pPr>
      <w:r>
        <w:continuationSeparator/>
      </w:r>
    </w:p>
  </w:footnote>
  <w:footnote w:type="continuationNotice" w:id="1">
    <w:p w14:paraId="483300B2" w14:textId="77777777" w:rsidR="00C40796" w:rsidRDefault="00C407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622B66D" w:rsidR="00F75336" w:rsidRDefault="00F75336">
    <w:pPr>
      <w:pStyle w:val="Header"/>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971746"/>
    <w:multiLevelType w:val="hybridMultilevel"/>
    <w:tmpl w:val="D9F6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2"/>
  </w:num>
  <w:num w:numId="14">
    <w:abstractNumId w:val="23"/>
  </w:num>
  <w:num w:numId="15">
    <w:abstractNumId w:val="15"/>
  </w:num>
  <w:num w:numId="16">
    <w:abstractNumId w:val="19"/>
  </w:num>
  <w:num w:numId="17">
    <w:abstractNumId w:val="17"/>
  </w:num>
  <w:num w:numId="18">
    <w:abstractNumId w:val="20"/>
  </w:num>
  <w:num w:numId="19">
    <w:abstractNumId w:val="21"/>
  </w:num>
  <w:num w:numId="20">
    <w:abstractNumId w:val="24"/>
  </w:num>
  <w:num w:numId="21">
    <w:abstractNumId w:val="11"/>
  </w:num>
  <w:num w:numId="22">
    <w:abstractNumId w:val="26"/>
  </w:num>
  <w:num w:numId="23">
    <w:abstractNumId w:val="27"/>
  </w:num>
  <w:num w:numId="24">
    <w:abstractNumId w:val="25"/>
  </w:num>
  <w:num w:numId="25">
    <w:abstractNumId w:val="12"/>
  </w:num>
  <w:num w:numId="26">
    <w:abstractNumId w:val="1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B47"/>
    <w:rsid w:val="00004C6C"/>
    <w:rsid w:val="00011F31"/>
    <w:rsid w:val="00013339"/>
    <w:rsid w:val="00021412"/>
    <w:rsid w:val="00023E65"/>
    <w:rsid w:val="000256E2"/>
    <w:rsid w:val="000310FF"/>
    <w:rsid w:val="0003591C"/>
    <w:rsid w:val="00055774"/>
    <w:rsid w:val="00065FB5"/>
    <w:rsid w:val="00080DA9"/>
    <w:rsid w:val="0008173B"/>
    <w:rsid w:val="00084DB9"/>
    <w:rsid w:val="000904E3"/>
    <w:rsid w:val="00090809"/>
    <w:rsid w:val="00097338"/>
    <w:rsid w:val="000A47D4"/>
    <w:rsid w:val="000A4E1C"/>
    <w:rsid w:val="000C3CEF"/>
    <w:rsid w:val="000C40C6"/>
    <w:rsid w:val="000D1E99"/>
    <w:rsid w:val="000D7BDB"/>
    <w:rsid w:val="000E0ED6"/>
    <w:rsid w:val="000F1C92"/>
    <w:rsid w:val="000F6A3A"/>
    <w:rsid w:val="00101DA7"/>
    <w:rsid w:val="001023A7"/>
    <w:rsid w:val="0011271B"/>
    <w:rsid w:val="00122369"/>
    <w:rsid w:val="001266DF"/>
    <w:rsid w:val="00146806"/>
    <w:rsid w:val="00150E0F"/>
    <w:rsid w:val="001518EE"/>
    <w:rsid w:val="00157212"/>
    <w:rsid w:val="0016287D"/>
    <w:rsid w:val="00172A98"/>
    <w:rsid w:val="00180C4A"/>
    <w:rsid w:val="00187EFB"/>
    <w:rsid w:val="0019355E"/>
    <w:rsid w:val="00193F86"/>
    <w:rsid w:val="001A73D5"/>
    <w:rsid w:val="001B1B11"/>
    <w:rsid w:val="001C6EEA"/>
    <w:rsid w:val="001D0D94"/>
    <w:rsid w:val="001D13F9"/>
    <w:rsid w:val="001F39DD"/>
    <w:rsid w:val="001F729C"/>
    <w:rsid w:val="00210EFD"/>
    <w:rsid w:val="00214DCC"/>
    <w:rsid w:val="00224972"/>
    <w:rsid w:val="00241C4B"/>
    <w:rsid w:val="0024368F"/>
    <w:rsid w:val="002512BE"/>
    <w:rsid w:val="00255683"/>
    <w:rsid w:val="002607D2"/>
    <w:rsid w:val="00261693"/>
    <w:rsid w:val="0026538A"/>
    <w:rsid w:val="00274593"/>
    <w:rsid w:val="002759A4"/>
    <w:rsid w:val="00275FB8"/>
    <w:rsid w:val="00293484"/>
    <w:rsid w:val="002A363A"/>
    <w:rsid w:val="002A4A96"/>
    <w:rsid w:val="002B0AEC"/>
    <w:rsid w:val="002B2158"/>
    <w:rsid w:val="002B4207"/>
    <w:rsid w:val="002B7DC1"/>
    <w:rsid w:val="002C6320"/>
    <w:rsid w:val="002D17AA"/>
    <w:rsid w:val="002E3BED"/>
    <w:rsid w:val="002F408B"/>
    <w:rsid w:val="002F6115"/>
    <w:rsid w:val="002F71CD"/>
    <w:rsid w:val="002F7302"/>
    <w:rsid w:val="00311D1C"/>
    <w:rsid w:val="00312720"/>
    <w:rsid w:val="00320144"/>
    <w:rsid w:val="00330881"/>
    <w:rsid w:val="00330C71"/>
    <w:rsid w:val="00334A88"/>
    <w:rsid w:val="00337E94"/>
    <w:rsid w:val="00340FBC"/>
    <w:rsid w:val="00343A41"/>
    <w:rsid w:val="00343AFC"/>
    <w:rsid w:val="00345306"/>
    <w:rsid w:val="0034745C"/>
    <w:rsid w:val="00353AC7"/>
    <w:rsid w:val="003571A6"/>
    <w:rsid w:val="00364221"/>
    <w:rsid w:val="00367970"/>
    <w:rsid w:val="00367B0F"/>
    <w:rsid w:val="00370476"/>
    <w:rsid w:val="003741A7"/>
    <w:rsid w:val="0038460F"/>
    <w:rsid w:val="00385154"/>
    <w:rsid w:val="00392ADB"/>
    <w:rsid w:val="00394A9C"/>
    <w:rsid w:val="003967DD"/>
    <w:rsid w:val="003A4C39"/>
    <w:rsid w:val="003B14C0"/>
    <w:rsid w:val="003B2737"/>
    <w:rsid w:val="003B4D56"/>
    <w:rsid w:val="00413B44"/>
    <w:rsid w:val="00413B90"/>
    <w:rsid w:val="004204D0"/>
    <w:rsid w:val="0042333B"/>
    <w:rsid w:val="00437033"/>
    <w:rsid w:val="004374BD"/>
    <w:rsid w:val="00455B49"/>
    <w:rsid w:val="00462CF6"/>
    <w:rsid w:val="00481BCC"/>
    <w:rsid w:val="00481C07"/>
    <w:rsid w:val="00487931"/>
    <w:rsid w:val="00495FC3"/>
    <w:rsid w:val="004B0BC9"/>
    <w:rsid w:val="004B25EA"/>
    <w:rsid w:val="004B2ED6"/>
    <w:rsid w:val="004B4247"/>
    <w:rsid w:val="004B5756"/>
    <w:rsid w:val="004B6A09"/>
    <w:rsid w:val="004B79FC"/>
    <w:rsid w:val="004C6E1E"/>
    <w:rsid w:val="004F7E28"/>
    <w:rsid w:val="005045FF"/>
    <w:rsid w:val="00504F4E"/>
    <w:rsid w:val="00506B10"/>
    <w:rsid w:val="00524A9E"/>
    <w:rsid w:val="005421F5"/>
    <w:rsid w:val="00550871"/>
    <w:rsid w:val="0055122E"/>
    <w:rsid w:val="00555277"/>
    <w:rsid w:val="005650F2"/>
    <w:rsid w:val="00567CF0"/>
    <w:rsid w:val="00576457"/>
    <w:rsid w:val="00584366"/>
    <w:rsid w:val="00584BE9"/>
    <w:rsid w:val="00590710"/>
    <w:rsid w:val="005A0128"/>
    <w:rsid w:val="005A3C7E"/>
    <w:rsid w:val="005A4F12"/>
    <w:rsid w:val="005A7CC0"/>
    <w:rsid w:val="005B1FC4"/>
    <w:rsid w:val="005B5B6F"/>
    <w:rsid w:val="005E7AE0"/>
    <w:rsid w:val="005F04EB"/>
    <w:rsid w:val="00606460"/>
    <w:rsid w:val="00615EED"/>
    <w:rsid w:val="00622223"/>
    <w:rsid w:val="00624A55"/>
    <w:rsid w:val="0064219E"/>
    <w:rsid w:val="00647103"/>
    <w:rsid w:val="006671CE"/>
    <w:rsid w:val="00671AC3"/>
    <w:rsid w:val="0067263E"/>
    <w:rsid w:val="006A25AC"/>
    <w:rsid w:val="006A4402"/>
    <w:rsid w:val="006B08A0"/>
    <w:rsid w:val="006B1409"/>
    <w:rsid w:val="006B336C"/>
    <w:rsid w:val="006B3456"/>
    <w:rsid w:val="006C174B"/>
    <w:rsid w:val="006D1933"/>
    <w:rsid w:val="006D7205"/>
    <w:rsid w:val="006E2B9A"/>
    <w:rsid w:val="006E5C18"/>
    <w:rsid w:val="006F580A"/>
    <w:rsid w:val="006F6D05"/>
    <w:rsid w:val="006F73FA"/>
    <w:rsid w:val="0070089C"/>
    <w:rsid w:val="00710CED"/>
    <w:rsid w:val="00721206"/>
    <w:rsid w:val="00742997"/>
    <w:rsid w:val="00755F39"/>
    <w:rsid w:val="00756C01"/>
    <w:rsid w:val="00780EAE"/>
    <w:rsid w:val="007B556E"/>
    <w:rsid w:val="007D1388"/>
    <w:rsid w:val="007D3E38"/>
    <w:rsid w:val="007E0C10"/>
    <w:rsid w:val="007E23B9"/>
    <w:rsid w:val="007E5B5E"/>
    <w:rsid w:val="008065DA"/>
    <w:rsid w:val="008109B3"/>
    <w:rsid w:val="008205D2"/>
    <w:rsid w:val="00826151"/>
    <w:rsid w:val="00832CA9"/>
    <w:rsid w:val="00841A47"/>
    <w:rsid w:val="0085253C"/>
    <w:rsid w:val="00870323"/>
    <w:rsid w:val="0087271F"/>
    <w:rsid w:val="00872AA0"/>
    <w:rsid w:val="00891C36"/>
    <w:rsid w:val="008968F1"/>
    <w:rsid w:val="008B1737"/>
    <w:rsid w:val="008C4FC7"/>
    <w:rsid w:val="008D784D"/>
    <w:rsid w:val="008F67DD"/>
    <w:rsid w:val="008F776D"/>
    <w:rsid w:val="009002DB"/>
    <w:rsid w:val="009019D7"/>
    <w:rsid w:val="00903991"/>
    <w:rsid w:val="009128E2"/>
    <w:rsid w:val="00916CAD"/>
    <w:rsid w:val="00917AFB"/>
    <w:rsid w:val="00926B56"/>
    <w:rsid w:val="00926C2E"/>
    <w:rsid w:val="00941DFB"/>
    <w:rsid w:val="00952690"/>
    <w:rsid w:val="009558C6"/>
    <w:rsid w:val="009649FB"/>
    <w:rsid w:val="00967A1E"/>
    <w:rsid w:val="00974BA1"/>
    <w:rsid w:val="00976976"/>
    <w:rsid w:val="00983266"/>
    <w:rsid w:val="00983319"/>
    <w:rsid w:val="009852D6"/>
    <w:rsid w:val="00990ABB"/>
    <w:rsid w:val="009A4CD2"/>
    <w:rsid w:val="009B0F75"/>
    <w:rsid w:val="009C664F"/>
    <w:rsid w:val="009E3831"/>
    <w:rsid w:val="009E3C7F"/>
    <w:rsid w:val="009F2650"/>
    <w:rsid w:val="00A11B67"/>
    <w:rsid w:val="00A2205D"/>
    <w:rsid w:val="00A31926"/>
    <w:rsid w:val="00A46B79"/>
    <w:rsid w:val="00A556E5"/>
    <w:rsid w:val="00A55C69"/>
    <w:rsid w:val="00A60C77"/>
    <w:rsid w:val="00A635E9"/>
    <w:rsid w:val="00A673F0"/>
    <w:rsid w:val="00A67810"/>
    <w:rsid w:val="00A710DF"/>
    <w:rsid w:val="00A71DA3"/>
    <w:rsid w:val="00A744B4"/>
    <w:rsid w:val="00A74610"/>
    <w:rsid w:val="00A92892"/>
    <w:rsid w:val="00AB4838"/>
    <w:rsid w:val="00AC5B2A"/>
    <w:rsid w:val="00AC698A"/>
    <w:rsid w:val="00AD14B9"/>
    <w:rsid w:val="00AE4388"/>
    <w:rsid w:val="00AE618D"/>
    <w:rsid w:val="00B00C6D"/>
    <w:rsid w:val="00B122B4"/>
    <w:rsid w:val="00B21562"/>
    <w:rsid w:val="00B27463"/>
    <w:rsid w:val="00B27C48"/>
    <w:rsid w:val="00B32F02"/>
    <w:rsid w:val="00B52B3E"/>
    <w:rsid w:val="00B63695"/>
    <w:rsid w:val="00B6762D"/>
    <w:rsid w:val="00B86D41"/>
    <w:rsid w:val="00B92B45"/>
    <w:rsid w:val="00B93207"/>
    <w:rsid w:val="00BE4083"/>
    <w:rsid w:val="00BF0005"/>
    <w:rsid w:val="00BF297A"/>
    <w:rsid w:val="00BF6C7A"/>
    <w:rsid w:val="00C009BE"/>
    <w:rsid w:val="00C10247"/>
    <w:rsid w:val="00C11D30"/>
    <w:rsid w:val="00C23343"/>
    <w:rsid w:val="00C40796"/>
    <w:rsid w:val="00C40C9F"/>
    <w:rsid w:val="00C4186B"/>
    <w:rsid w:val="00C418DA"/>
    <w:rsid w:val="00C43446"/>
    <w:rsid w:val="00C539BB"/>
    <w:rsid w:val="00C625CB"/>
    <w:rsid w:val="00C66B3A"/>
    <w:rsid w:val="00C751B7"/>
    <w:rsid w:val="00C8187E"/>
    <w:rsid w:val="00C869DD"/>
    <w:rsid w:val="00C90480"/>
    <w:rsid w:val="00C91B5D"/>
    <w:rsid w:val="00C968CC"/>
    <w:rsid w:val="00CA7106"/>
    <w:rsid w:val="00CB22BA"/>
    <w:rsid w:val="00CB2C76"/>
    <w:rsid w:val="00CC5AA8"/>
    <w:rsid w:val="00CD29D2"/>
    <w:rsid w:val="00CD2D6E"/>
    <w:rsid w:val="00CD5993"/>
    <w:rsid w:val="00CD66BD"/>
    <w:rsid w:val="00CE75BD"/>
    <w:rsid w:val="00D15308"/>
    <w:rsid w:val="00D168A7"/>
    <w:rsid w:val="00D31673"/>
    <w:rsid w:val="00D33D12"/>
    <w:rsid w:val="00D44B89"/>
    <w:rsid w:val="00D46430"/>
    <w:rsid w:val="00D508E4"/>
    <w:rsid w:val="00D50BFE"/>
    <w:rsid w:val="00D81876"/>
    <w:rsid w:val="00D82748"/>
    <w:rsid w:val="00D8567F"/>
    <w:rsid w:val="00D9279D"/>
    <w:rsid w:val="00DA680D"/>
    <w:rsid w:val="00DA7229"/>
    <w:rsid w:val="00DB4A19"/>
    <w:rsid w:val="00DB4A61"/>
    <w:rsid w:val="00DB6535"/>
    <w:rsid w:val="00DC4D0D"/>
    <w:rsid w:val="00DD423D"/>
    <w:rsid w:val="00DD48D3"/>
    <w:rsid w:val="00DD5AAF"/>
    <w:rsid w:val="00DE055E"/>
    <w:rsid w:val="00DF129E"/>
    <w:rsid w:val="00DF2071"/>
    <w:rsid w:val="00E03225"/>
    <w:rsid w:val="00E10665"/>
    <w:rsid w:val="00E115F9"/>
    <w:rsid w:val="00E22EEC"/>
    <w:rsid w:val="00E34263"/>
    <w:rsid w:val="00E34721"/>
    <w:rsid w:val="00E4317E"/>
    <w:rsid w:val="00E5030B"/>
    <w:rsid w:val="00E607D7"/>
    <w:rsid w:val="00E60DC1"/>
    <w:rsid w:val="00E62A8B"/>
    <w:rsid w:val="00E64758"/>
    <w:rsid w:val="00E77EB9"/>
    <w:rsid w:val="00E82028"/>
    <w:rsid w:val="00E9437C"/>
    <w:rsid w:val="00EA1275"/>
    <w:rsid w:val="00EA1A9B"/>
    <w:rsid w:val="00EB3EE4"/>
    <w:rsid w:val="00EC040F"/>
    <w:rsid w:val="00EC1B06"/>
    <w:rsid w:val="00ED3DD3"/>
    <w:rsid w:val="00EE19E7"/>
    <w:rsid w:val="00EE6AA9"/>
    <w:rsid w:val="00F13999"/>
    <w:rsid w:val="00F15EF2"/>
    <w:rsid w:val="00F279B4"/>
    <w:rsid w:val="00F40B1A"/>
    <w:rsid w:val="00F40EA6"/>
    <w:rsid w:val="00F411EC"/>
    <w:rsid w:val="00F47280"/>
    <w:rsid w:val="00F5271F"/>
    <w:rsid w:val="00F5439F"/>
    <w:rsid w:val="00F5694D"/>
    <w:rsid w:val="00F624C7"/>
    <w:rsid w:val="00F731C8"/>
    <w:rsid w:val="00F75336"/>
    <w:rsid w:val="00F85425"/>
    <w:rsid w:val="00F94715"/>
    <w:rsid w:val="00FA03C9"/>
    <w:rsid w:val="00FA5867"/>
    <w:rsid w:val="00FB1E93"/>
    <w:rsid w:val="00FB3D70"/>
    <w:rsid w:val="00FB6445"/>
    <w:rsid w:val="00FC2FA0"/>
    <w:rsid w:val="00FD07AC"/>
    <w:rsid w:val="00FD2869"/>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paragraph" w:styleId="NoSpacing">
    <w:name w:val="No Spacing"/>
    <w:uiPriority w:val="1"/>
    <w:qFormat/>
    <w:rsid w:val="00180C4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4.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964cddc8-cce0-4466-8200-7d681db930fc"/>
  </ds:schemaRefs>
</ds:datastoreItem>
</file>

<file path=customXml/itemProps5.xml><?xml version="1.0" encoding="utf-8"?>
<ds:datastoreItem xmlns:ds="http://schemas.openxmlformats.org/officeDocument/2006/customXml" ds:itemID="{97EB1FA5-F921-4907-853B-E9C4AC95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ansimpson@bigpond.com</cp:lastModifiedBy>
  <cp:revision>2</cp:revision>
  <cp:lastPrinted>2020-11-02T05:20:00Z</cp:lastPrinted>
  <dcterms:created xsi:type="dcterms:W3CDTF">2021-07-11T01:06:00Z</dcterms:created>
  <dcterms:modified xsi:type="dcterms:W3CDTF">2021-07-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3T18:03:56.5291228+10:00</vt:lpwstr>
  </property>
</Properties>
</file>